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BABB" w14:textId="77777777" w:rsidR="006E762E" w:rsidRPr="00BC193F" w:rsidRDefault="006E762E" w:rsidP="006E762E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43D2597F" w14:textId="77777777" w:rsidR="006E762E" w:rsidRDefault="006E762E" w:rsidP="006E762E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6E762E" w14:paraId="23AB0AC3" w14:textId="77777777" w:rsidTr="00CA6450">
        <w:tc>
          <w:tcPr>
            <w:tcW w:w="6946" w:type="dxa"/>
            <w:shd w:val="solid" w:color="auto" w:fill="auto"/>
            <w:hideMark/>
          </w:tcPr>
          <w:p w14:paraId="77C03480" w14:textId="77777777" w:rsidR="006E762E" w:rsidRDefault="006E762E" w:rsidP="00CA6450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73C8A2D8" w14:textId="77777777" w:rsidR="006E762E" w:rsidRDefault="006E762E" w:rsidP="006E762E">
      <w:pPr>
        <w:pStyle w:val="LndStileBase"/>
      </w:pPr>
    </w:p>
    <w:p w14:paraId="731C27A9" w14:textId="77777777" w:rsidR="006E762E" w:rsidRDefault="006E762E" w:rsidP="006E762E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1A2A6D84" w14:textId="77777777" w:rsidR="006E762E" w:rsidRDefault="006E762E" w:rsidP="006E762E">
      <w:pPr>
        <w:pStyle w:val="LndStileBase"/>
        <w:rPr>
          <w:b/>
          <w:sz w:val="40"/>
        </w:rPr>
      </w:pPr>
    </w:p>
    <w:p w14:paraId="68B822D0" w14:textId="77777777" w:rsidR="006E762E" w:rsidRDefault="006E762E" w:rsidP="006E762E">
      <w:pPr>
        <w:pStyle w:val="LndStileBase"/>
      </w:pPr>
    </w:p>
    <w:p w14:paraId="7B1C78CD" w14:textId="77777777" w:rsidR="006E762E" w:rsidRDefault="006E762E" w:rsidP="006E762E">
      <w:pPr>
        <w:pStyle w:val="LndStileBase"/>
      </w:pPr>
    </w:p>
    <w:p w14:paraId="0E533840" w14:textId="77777777" w:rsidR="006E762E" w:rsidRDefault="006E762E" w:rsidP="006E762E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33B4FE5A" wp14:editId="418EA335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B8C2" w14:textId="77777777" w:rsidR="006E762E" w:rsidRDefault="006E762E" w:rsidP="006E762E">
      <w:pPr>
        <w:pStyle w:val="LndStileBase"/>
      </w:pPr>
    </w:p>
    <w:p w14:paraId="3C39A539" w14:textId="77777777" w:rsidR="006E762E" w:rsidRDefault="006E762E" w:rsidP="006E762E">
      <w:pPr>
        <w:pStyle w:val="LndStileBase"/>
      </w:pPr>
    </w:p>
    <w:p w14:paraId="0A843EC5" w14:textId="77777777" w:rsidR="006E762E" w:rsidRDefault="006E762E" w:rsidP="006E762E">
      <w:pPr>
        <w:pStyle w:val="LndStileBase"/>
      </w:pPr>
    </w:p>
    <w:p w14:paraId="0E68D4DA" w14:textId="77777777" w:rsidR="006E762E" w:rsidRDefault="006E762E" w:rsidP="006E762E">
      <w:pPr>
        <w:pStyle w:val="LndStileBase"/>
      </w:pPr>
    </w:p>
    <w:p w14:paraId="66BA5508" w14:textId="77777777" w:rsidR="006E762E" w:rsidRDefault="006E762E" w:rsidP="006E762E">
      <w:pPr>
        <w:pStyle w:val="LndStileBase"/>
      </w:pPr>
    </w:p>
    <w:p w14:paraId="155D09B2" w14:textId="77777777" w:rsidR="006E762E" w:rsidRDefault="006E762E" w:rsidP="006E762E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2D49B9D2" w14:textId="77777777" w:rsidR="006E762E" w:rsidRDefault="006E762E" w:rsidP="006E762E">
      <w:pPr>
        <w:pStyle w:val="LndStileBase"/>
      </w:pPr>
    </w:p>
    <w:p w14:paraId="006A840F" w14:textId="77777777" w:rsidR="006E762E" w:rsidRDefault="006E762E" w:rsidP="006E762E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1158F3F7" w14:textId="77777777" w:rsidR="006E762E" w:rsidRDefault="006E762E" w:rsidP="006E762E">
      <w:pPr>
        <w:pStyle w:val="LndStileBase"/>
        <w:rPr>
          <w:b/>
          <w:u w:val="single"/>
        </w:rPr>
      </w:pPr>
    </w:p>
    <w:p w14:paraId="1C940D45" w14:textId="77777777" w:rsidR="006E762E" w:rsidRDefault="006E762E" w:rsidP="006E762E">
      <w:pPr>
        <w:pStyle w:val="LndStileBase"/>
      </w:pPr>
    </w:p>
    <w:p w14:paraId="76CDDA6E" w14:textId="77777777" w:rsidR="006E762E" w:rsidRDefault="006E762E" w:rsidP="006E762E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6E762E" w14:paraId="03036136" w14:textId="77777777" w:rsidTr="00CA6450">
        <w:tc>
          <w:tcPr>
            <w:tcW w:w="2338" w:type="dxa"/>
          </w:tcPr>
          <w:p w14:paraId="5241A5A8" w14:textId="77777777" w:rsidR="006E762E" w:rsidRDefault="006E762E" w:rsidP="00CA6450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1817F0F0" wp14:editId="6982E201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B7D11A5" w14:textId="77777777" w:rsidR="006E762E" w:rsidRPr="00BF763B" w:rsidRDefault="006E762E" w:rsidP="00CA6450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481ACB32" w14:textId="77777777" w:rsidR="006E762E" w:rsidRPr="009D5AE2" w:rsidRDefault="006E762E" w:rsidP="00CA6450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46F2185A" w14:textId="77777777" w:rsidR="006E762E" w:rsidRPr="0016118F" w:rsidRDefault="006E762E" w:rsidP="00CA6450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509D10B5" w14:textId="77777777" w:rsidR="006E762E" w:rsidRPr="0016118F" w:rsidRDefault="006E762E" w:rsidP="00CA6450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3496CBB1" w14:textId="77777777" w:rsidR="006E762E" w:rsidRPr="0016118F" w:rsidRDefault="006E762E" w:rsidP="00CA6450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18111A46" w14:textId="77777777" w:rsidR="006E762E" w:rsidRDefault="006E762E" w:rsidP="00CA6450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6329A228" w14:textId="77777777" w:rsidR="006E762E" w:rsidRPr="0016118F" w:rsidRDefault="006E762E" w:rsidP="00CA6450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4F3EB13F" w14:textId="77777777" w:rsidR="006E762E" w:rsidRPr="0016118F" w:rsidRDefault="006E762E" w:rsidP="00CA6450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33229A20" w14:textId="77777777" w:rsidR="006E762E" w:rsidRPr="0016118F" w:rsidRDefault="006E762E" w:rsidP="00CA6450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517F881A" w14:textId="77777777" w:rsidR="006E762E" w:rsidRDefault="006E762E" w:rsidP="00CA6450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rFonts w:eastAsia="Calibri"/>
                  <w:sz w:val="16"/>
                  <w:szCs w:val="16"/>
                </w:rPr>
                <w:t>www.lndpuglia.it</w:t>
              </w:r>
            </w:hyperlink>
          </w:p>
          <w:p w14:paraId="24953C6B" w14:textId="77777777" w:rsidR="006E762E" w:rsidRPr="00C925F0" w:rsidRDefault="006E762E" w:rsidP="00CA6450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comitatoregionalepuglialnd@pec.it</w:t>
              </w:r>
            </w:hyperlink>
          </w:p>
          <w:p w14:paraId="0C3B88BA" w14:textId="77777777" w:rsidR="006E762E" w:rsidRPr="00C925F0" w:rsidRDefault="006E762E" w:rsidP="00CA6450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appello.puglialnd@pec.it</w:t>
              </w:r>
            </w:hyperlink>
          </w:p>
          <w:p w14:paraId="62F8EF5B" w14:textId="77777777" w:rsidR="006E762E" w:rsidRPr="00025D55" w:rsidRDefault="006E762E" w:rsidP="00CA6450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0247B9E7" w14:textId="11360C25" w:rsidR="0026379A" w:rsidRPr="00D941FB" w:rsidRDefault="0026379A" w:rsidP="00D941FB">
      <w:pPr>
        <w:pStyle w:val="TITOLOPRINC"/>
        <w:spacing w:before="0" w:beforeAutospacing="0" w:after="0" w:afterAutospacing="0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14:paraId="14B37BAF" w14:textId="77777777"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134BA4B6" w14:textId="77777777" w:rsidR="003B03FB" w:rsidRDefault="003B03FB" w:rsidP="003B03FB">
      <w:pPr>
        <w:pStyle w:val="breakline"/>
        <w:jc w:val="both"/>
        <w:rPr>
          <w:rFonts w:ascii="Arial" w:hAnsi="Arial" w:cs="Arial"/>
          <w:sz w:val="20"/>
          <w:szCs w:val="20"/>
        </w:rPr>
      </w:pPr>
    </w:p>
    <w:p w14:paraId="57FA942F" w14:textId="7B24D1EB" w:rsidR="003B03FB" w:rsidRPr="00806980" w:rsidRDefault="003B03FB" w:rsidP="003B03FB">
      <w:pPr>
        <w:pStyle w:val="breakline"/>
        <w:jc w:val="both"/>
        <w:rPr>
          <w:rFonts w:ascii="Arial" w:hAnsi="Arial" w:cs="Arial"/>
          <w:sz w:val="20"/>
          <w:szCs w:val="20"/>
        </w:rPr>
      </w:pPr>
      <w:r w:rsidRPr="00806980">
        <w:rPr>
          <w:rFonts w:ascii="Arial" w:hAnsi="Arial" w:cs="Arial"/>
          <w:sz w:val="20"/>
          <w:szCs w:val="20"/>
        </w:rPr>
        <w:t>Il Giudice Sportivo del Comitato Regionale Puglia della Lega Nazionale Dilettanti, avv. Mario PINTO, assistito dal rappresentante dell’A.I.A., Sig. Mauro Zito (Delegato del CRA Puglia), e con la collaborazione de</w:t>
      </w:r>
      <w:r w:rsidR="005015E4"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>Dott. Alessandro Monti</w:t>
      </w:r>
      <w:r w:rsidRPr="00806980">
        <w:rPr>
          <w:rFonts w:ascii="Arial" w:hAnsi="Arial" w:cs="Arial"/>
          <w:sz w:val="20"/>
          <w:szCs w:val="20"/>
        </w:rPr>
        <w:t xml:space="preserve"> nella riunione del </w:t>
      </w:r>
      <w:r>
        <w:rPr>
          <w:rFonts w:ascii="Arial" w:hAnsi="Arial" w:cs="Arial"/>
          <w:sz w:val="20"/>
          <w:szCs w:val="20"/>
        </w:rPr>
        <w:t>27</w:t>
      </w:r>
      <w:r w:rsidRPr="00806980">
        <w:rPr>
          <w:rFonts w:ascii="Arial" w:hAnsi="Arial" w:cs="Arial"/>
          <w:sz w:val="20"/>
          <w:szCs w:val="20"/>
        </w:rPr>
        <w:t>/5/2025 ha adottato le decisioni che di seguito integralmente si riportano</w:t>
      </w:r>
    </w:p>
    <w:p w14:paraId="07EAB188" w14:textId="77777777" w:rsidR="009109D2" w:rsidRDefault="009109D2">
      <w:pPr>
        <w:pStyle w:val="breakline"/>
        <w:divId w:val="961617435"/>
      </w:pPr>
    </w:p>
    <w:p w14:paraId="6D056B47" w14:textId="77777777" w:rsidR="009109D2" w:rsidRDefault="009109D2">
      <w:pPr>
        <w:pStyle w:val="breakline"/>
        <w:divId w:val="961617435"/>
      </w:pPr>
    </w:p>
    <w:p w14:paraId="43B058D2" w14:textId="68360342" w:rsidR="008C538B" w:rsidRDefault="009109D2">
      <w:pPr>
        <w:pStyle w:val="titolo0"/>
        <w:shd w:val="clear" w:color="auto" w:fill="CCCCCC"/>
        <w:spacing w:before="80" w:after="40"/>
        <w:divId w:val="961617435"/>
      </w:pPr>
      <w:r>
        <w:t xml:space="preserve">CAMPIONATO SECONDA CATEGORIA C11 </w:t>
      </w:r>
    </w:p>
    <w:p w14:paraId="5F4C5B23" w14:textId="77777777" w:rsidR="008C538B" w:rsidRDefault="00000000">
      <w:pPr>
        <w:pStyle w:val="titolo10"/>
        <w:divId w:val="961617435"/>
      </w:pPr>
      <w:r>
        <w:t xml:space="preserve">GARE DEL 25/ 5/2025 </w:t>
      </w:r>
    </w:p>
    <w:p w14:paraId="0F51284E" w14:textId="77777777" w:rsidR="008C538B" w:rsidRDefault="00000000">
      <w:pPr>
        <w:pStyle w:val="titolo7a"/>
        <w:divId w:val="961617435"/>
      </w:pPr>
      <w:r>
        <w:t xml:space="preserve">PROVVEDIMENTI DISCIPLINARI </w:t>
      </w:r>
    </w:p>
    <w:p w14:paraId="378402F7" w14:textId="77777777" w:rsidR="008C538B" w:rsidRDefault="00000000">
      <w:pPr>
        <w:pStyle w:val="titolo7b"/>
        <w:divId w:val="961617435"/>
      </w:pPr>
      <w:r>
        <w:t xml:space="preserve">In base alle risultanze degli atti ufficiali sono state deliberate le seguenti sanzioni disciplinari. </w:t>
      </w:r>
    </w:p>
    <w:p w14:paraId="5E729445" w14:textId="77777777" w:rsidR="008C538B" w:rsidRDefault="00000000">
      <w:pPr>
        <w:pStyle w:val="titolo3"/>
        <w:divId w:val="961617435"/>
      </w:pPr>
      <w:r>
        <w:t xml:space="preserve">ALLENATORI </w:t>
      </w:r>
    </w:p>
    <w:p w14:paraId="6CAF1366" w14:textId="77777777" w:rsidR="008C538B" w:rsidRDefault="00000000">
      <w:pPr>
        <w:pStyle w:val="titolo2"/>
        <w:divId w:val="961617435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410BC923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82552" w14:textId="77777777" w:rsidR="008C538B" w:rsidRDefault="00000000">
            <w:pPr>
              <w:pStyle w:val="movimento"/>
            </w:pPr>
            <w:r>
              <w:t>CARROZZ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789A" w14:textId="77777777" w:rsidR="008C538B" w:rsidRDefault="00000000">
            <w:pPr>
              <w:pStyle w:val="movimento2"/>
            </w:pPr>
            <w:r>
              <w:t xml:space="preserve">(CITTA DI AVETR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A688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0692E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FBEE8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7C300B1E" w14:textId="77777777" w:rsidR="008C538B" w:rsidRDefault="00000000">
      <w:pPr>
        <w:pStyle w:val="titolo2"/>
        <w:divId w:val="96161743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215EA51E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8212" w14:textId="77777777" w:rsidR="008C538B" w:rsidRDefault="00000000">
            <w:pPr>
              <w:pStyle w:val="movimento"/>
            </w:pPr>
            <w:r>
              <w:t>MORLEO ARCHIME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5D643" w14:textId="77777777" w:rsidR="008C538B" w:rsidRDefault="00000000">
            <w:pPr>
              <w:pStyle w:val="movimento2"/>
            </w:pPr>
            <w:r>
              <w:t xml:space="preserve">(VIRTUS ERCH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9AD7F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19CDB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B4E7B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46F140F9" w14:textId="77777777" w:rsidR="008C538B" w:rsidRDefault="00000000">
      <w:pPr>
        <w:pStyle w:val="titolo3"/>
        <w:divId w:val="961617435"/>
      </w:pPr>
      <w:r>
        <w:t xml:space="preserve">CALCIATORI ESPULSI </w:t>
      </w:r>
    </w:p>
    <w:p w14:paraId="30565877" w14:textId="77777777" w:rsidR="008C538B" w:rsidRDefault="00000000">
      <w:pPr>
        <w:pStyle w:val="titolo2"/>
        <w:divId w:val="96161743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7A1ED51B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C960F" w14:textId="77777777" w:rsidR="008C538B" w:rsidRDefault="00000000">
            <w:pPr>
              <w:pStyle w:val="movimento"/>
            </w:pPr>
            <w:r>
              <w:t>DI GIUL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5AC91" w14:textId="77777777" w:rsidR="008C538B" w:rsidRDefault="00000000">
            <w:pPr>
              <w:pStyle w:val="movimento2"/>
            </w:pPr>
            <w:r>
              <w:t xml:space="preserve">(CITTA DI AVETR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A1EE6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050CB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86386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7E54F65D" w14:textId="77777777" w:rsidR="008C538B" w:rsidRDefault="008C538B">
      <w:pPr>
        <w:pStyle w:val="breakline"/>
        <w:divId w:val="961617435"/>
      </w:pPr>
    </w:p>
    <w:p w14:paraId="08E689D7" w14:textId="77777777" w:rsidR="009109D2" w:rsidRDefault="009109D2">
      <w:pPr>
        <w:pStyle w:val="breakline"/>
        <w:divId w:val="961617435"/>
      </w:pPr>
    </w:p>
    <w:p w14:paraId="1C7C3989" w14:textId="18230FB4" w:rsidR="008C538B" w:rsidRDefault="009109D2">
      <w:pPr>
        <w:pStyle w:val="titolo0"/>
        <w:shd w:val="clear" w:color="auto" w:fill="CCCCCC"/>
        <w:spacing w:before="80" w:after="40"/>
        <w:divId w:val="961617435"/>
      </w:pPr>
      <w:r>
        <w:t xml:space="preserve">COPPA PUGLIA C11 </w:t>
      </w:r>
    </w:p>
    <w:p w14:paraId="64B7F809" w14:textId="77777777" w:rsidR="008C538B" w:rsidRDefault="00000000">
      <w:pPr>
        <w:pStyle w:val="titolo10"/>
        <w:divId w:val="961617435"/>
      </w:pPr>
      <w:r>
        <w:t xml:space="preserve">GARE DEL 21/ 5/2025 </w:t>
      </w:r>
    </w:p>
    <w:p w14:paraId="00B3651D" w14:textId="77777777" w:rsidR="008C538B" w:rsidRDefault="00000000">
      <w:pPr>
        <w:pStyle w:val="titolo7a"/>
        <w:divId w:val="961617435"/>
      </w:pPr>
      <w:r>
        <w:t xml:space="preserve">PROVVEDIMENTI DISCIPLINARI </w:t>
      </w:r>
    </w:p>
    <w:p w14:paraId="7D3AB5F7" w14:textId="77777777" w:rsidR="008C538B" w:rsidRDefault="00000000">
      <w:pPr>
        <w:pStyle w:val="titolo7b"/>
        <w:divId w:val="961617435"/>
      </w:pPr>
      <w:r>
        <w:t xml:space="preserve">In base alle risultanze degli atti ufficiali sono state deliberate le seguenti sanzioni disciplinari. </w:t>
      </w:r>
    </w:p>
    <w:p w14:paraId="5063B9EB" w14:textId="77777777" w:rsidR="008C538B" w:rsidRDefault="00000000">
      <w:pPr>
        <w:pStyle w:val="titolo3"/>
        <w:divId w:val="961617435"/>
      </w:pPr>
      <w:r>
        <w:t xml:space="preserve">DIRIGENTI </w:t>
      </w:r>
    </w:p>
    <w:p w14:paraId="1CE0550C" w14:textId="43DC936C" w:rsidR="008C538B" w:rsidRDefault="009109D2">
      <w:pPr>
        <w:pStyle w:val="titolo2"/>
        <w:divId w:val="961617435"/>
      </w:pPr>
      <w:r>
        <w:t xml:space="preserve">INIBIZIONE A SVOLGERE OGNI ATTIVITÀ FINO AL  10/ 6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6AE0621A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B7DAE" w14:textId="77777777" w:rsidR="008C538B" w:rsidRDefault="00000000">
            <w:pPr>
              <w:pStyle w:val="movimento"/>
            </w:pPr>
            <w:r>
              <w:t>CANTOR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1719F" w14:textId="77777777" w:rsidR="008C538B" w:rsidRDefault="00000000">
            <w:pPr>
              <w:pStyle w:val="movimento2"/>
            </w:pPr>
            <w:r>
              <w:t xml:space="preserve">(DON BOSCO MANDURI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0D2CE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3EDD9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85C79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3D206F9D" w14:textId="77777777" w:rsidR="008C538B" w:rsidRDefault="00000000">
      <w:pPr>
        <w:pStyle w:val="titolo3"/>
        <w:divId w:val="961617435"/>
      </w:pPr>
      <w:r>
        <w:lastRenderedPageBreak/>
        <w:t xml:space="preserve">CALCIATORI ESPULSI </w:t>
      </w:r>
    </w:p>
    <w:p w14:paraId="2066B0BB" w14:textId="77777777" w:rsidR="008C538B" w:rsidRDefault="00000000">
      <w:pPr>
        <w:pStyle w:val="titolo2"/>
        <w:divId w:val="96161743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09FBF282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6AF7B" w14:textId="77777777" w:rsidR="008C538B" w:rsidRDefault="00000000">
            <w:pPr>
              <w:pStyle w:val="movimento"/>
            </w:pPr>
            <w:r>
              <w:t>PENS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6C858" w14:textId="77777777" w:rsidR="008C538B" w:rsidRDefault="00000000">
            <w:pPr>
              <w:pStyle w:val="movimento2"/>
            </w:pPr>
            <w:r>
              <w:t xml:space="preserve">(CANUSIU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09675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8F313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20163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6739652E" w14:textId="77777777" w:rsidR="006E762E" w:rsidRDefault="006E762E">
      <w:pPr>
        <w:pStyle w:val="titolo3"/>
        <w:divId w:val="961617435"/>
      </w:pPr>
    </w:p>
    <w:p w14:paraId="219319E7" w14:textId="3AD06181" w:rsidR="008C538B" w:rsidRDefault="00000000">
      <w:pPr>
        <w:pStyle w:val="titolo3"/>
        <w:divId w:val="961617435"/>
      </w:pPr>
      <w:r>
        <w:t xml:space="preserve">CALCIATORI NON ESPULSI </w:t>
      </w:r>
    </w:p>
    <w:p w14:paraId="235580FF" w14:textId="77777777" w:rsidR="008C538B" w:rsidRDefault="00000000">
      <w:pPr>
        <w:pStyle w:val="titolo2"/>
        <w:divId w:val="961617435"/>
      </w:pPr>
      <w: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5EA14EC1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27474" w14:textId="77777777" w:rsidR="008C538B" w:rsidRDefault="00000000">
            <w:pPr>
              <w:pStyle w:val="movimento"/>
            </w:pPr>
            <w:r>
              <w:t>CAMPANALE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5A5C" w14:textId="77777777" w:rsidR="008C538B" w:rsidRDefault="00000000">
            <w:pPr>
              <w:pStyle w:val="movimento2"/>
            </w:pPr>
            <w:r>
              <w:t xml:space="preserve">(CANUSIU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95B8D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A3225" w14:textId="77777777" w:rsidR="008C538B" w:rsidRDefault="00000000">
            <w:pPr>
              <w:pStyle w:val="movimento"/>
            </w:pPr>
            <w:r>
              <w:t>SCARCIGL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2B471" w14:textId="77777777" w:rsidR="008C538B" w:rsidRDefault="00000000">
            <w:pPr>
              <w:pStyle w:val="movimento2"/>
            </w:pPr>
            <w:r>
              <w:t xml:space="preserve">(DON BOSCO MANDURIA 2012) </w:t>
            </w:r>
          </w:p>
        </w:tc>
      </w:tr>
    </w:tbl>
    <w:p w14:paraId="6D573E1E" w14:textId="141E300E" w:rsidR="008C538B" w:rsidRDefault="00000000">
      <w:pPr>
        <w:pStyle w:val="titolo2"/>
        <w:divId w:val="96161743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6006F83E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6F657" w14:textId="77777777" w:rsidR="008C538B" w:rsidRPr="009109D2" w:rsidRDefault="00000000">
            <w:pPr>
              <w:pStyle w:val="movimento"/>
              <w:rPr>
                <w:sz w:val="14"/>
                <w:szCs w:val="14"/>
              </w:rPr>
            </w:pPr>
            <w:r w:rsidRPr="009109D2">
              <w:rPr>
                <w:sz w:val="14"/>
                <w:szCs w:val="14"/>
              </w:rPr>
              <w:t>MASTROPASQUA ARM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541BF" w14:textId="77777777" w:rsidR="008C538B" w:rsidRDefault="00000000">
            <w:pPr>
              <w:pStyle w:val="movimento2"/>
            </w:pPr>
            <w:r>
              <w:t xml:space="preserve">(CANUSIU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80391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DC0F1" w14:textId="77777777" w:rsidR="008C538B" w:rsidRDefault="00000000">
            <w:pPr>
              <w:pStyle w:val="movimento"/>
            </w:pPr>
            <w:r>
              <w:t>ZACCARI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D3A4" w14:textId="77777777" w:rsidR="008C538B" w:rsidRDefault="00000000">
            <w:pPr>
              <w:pStyle w:val="movimento2"/>
            </w:pPr>
            <w:r>
              <w:t xml:space="preserve">(DON BOSCO MANDURIA 2012) </w:t>
            </w:r>
          </w:p>
        </w:tc>
      </w:tr>
    </w:tbl>
    <w:p w14:paraId="7E345CA4" w14:textId="77777777" w:rsidR="009109D2" w:rsidRDefault="009109D2">
      <w:pPr>
        <w:pStyle w:val="breakline"/>
        <w:divId w:val="961617435"/>
      </w:pPr>
    </w:p>
    <w:p w14:paraId="6C80A66F" w14:textId="77777777" w:rsidR="009109D2" w:rsidRDefault="009109D2">
      <w:pPr>
        <w:pStyle w:val="breakline"/>
        <w:divId w:val="961617435"/>
      </w:pPr>
    </w:p>
    <w:p w14:paraId="60FCD74D" w14:textId="77777777" w:rsidR="009109D2" w:rsidRDefault="009109D2">
      <w:pPr>
        <w:pStyle w:val="breakline"/>
        <w:divId w:val="961617435"/>
      </w:pPr>
    </w:p>
    <w:p w14:paraId="502FB2BD" w14:textId="77777777" w:rsidR="009109D2" w:rsidRDefault="009109D2">
      <w:pPr>
        <w:pStyle w:val="breakline"/>
        <w:divId w:val="961617435"/>
      </w:pPr>
    </w:p>
    <w:p w14:paraId="21F2901C" w14:textId="070DD091" w:rsidR="008C538B" w:rsidRDefault="00000000">
      <w:pPr>
        <w:pStyle w:val="titolo0"/>
        <w:shd w:val="clear" w:color="auto" w:fill="CCCCCC"/>
        <w:spacing w:before="80" w:after="40"/>
        <w:divId w:val="961617435"/>
      </w:pPr>
      <w:r>
        <w:t xml:space="preserve">COPPA PUGLIA JUNIORES UNDER 19 C11 </w:t>
      </w:r>
    </w:p>
    <w:p w14:paraId="718F37BE" w14:textId="77777777" w:rsidR="008C538B" w:rsidRDefault="00000000">
      <w:pPr>
        <w:pStyle w:val="titolo10"/>
        <w:divId w:val="961617435"/>
      </w:pPr>
      <w:r>
        <w:t xml:space="preserve">GARE DEL 24/ 5/2025 </w:t>
      </w:r>
    </w:p>
    <w:p w14:paraId="1E5A6F5C" w14:textId="77777777" w:rsidR="008C538B" w:rsidRDefault="00000000">
      <w:pPr>
        <w:pStyle w:val="titolo6"/>
        <w:divId w:val="961617435"/>
      </w:pPr>
      <w:r>
        <w:t xml:space="preserve">DECISIONI DEL GIUDICE SPORTIVO </w:t>
      </w:r>
    </w:p>
    <w:p w14:paraId="2BCA1D7C" w14:textId="77777777" w:rsidR="009109D2" w:rsidRDefault="009109D2">
      <w:pPr>
        <w:pStyle w:val="diffida"/>
        <w:spacing w:before="80" w:beforeAutospacing="0" w:after="40" w:afterAutospacing="0"/>
        <w:jc w:val="left"/>
        <w:divId w:val="961617435"/>
      </w:pPr>
      <w:r w:rsidRPr="009109D2">
        <w:rPr>
          <w:b/>
          <w:bCs/>
          <w:u w:val="single"/>
        </w:rPr>
        <w:t xml:space="preserve">GARA DEL 24/ 5/2025 GINOSA - DON BOSCO MANDURIA 2012 </w:t>
      </w:r>
      <w:r w:rsidRPr="009109D2">
        <w:rPr>
          <w:b/>
          <w:bCs/>
          <w:u w:val="single"/>
        </w:rPr>
        <w:br/>
      </w:r>
    </w:p>
    <w:p w14:paraId="1ACAF52B" w14:textId="77777777" w:rsidR="009109D2" w:rsidRDefault="00000000" w:rsidP="009109D2">
      <w:pPr>
        <w:pStyle w:val="diffida"/>
        <w:spacing w:before="0" w:beforeAutospacing="0" w:after="0" w:afterAutospacing="0"/>
        <w:divId w:val="961617435"/>
      </w:pPr>
      <w:r w:rsidRPr="009109D2">
        <w:t xml:space="preserve">Il Giudice Sportivo; visti gli atti ufficiali; </w:t>
      </w:r>
    </w:p>
    <w:p w14:paraId="76CF1B72" w14:textId="77777777" w:rsidR="009109D2" w:rsidRDefault="00000000" w:rsidP="009109D2">
      <w:pPr>
        <w:pStyle w:val="diffida"/>
        <w:spacing w:before="0" w:beforeAutospacing="0" w:after="0" w:afterAutospacing="0"/>
        <w:divId w:val="961617435"/>
      </w:pPr>
      <w:r w:rsidRPr="009109D2">
        <w:t xml:space="preserve">rilevato che la Società DON BOSCO MANDURIA 2012 non si presentava sul terreno di gioco nei tempi regolamentari e che l'arbitro non dava inizio alla gara; </w:t>
      </w:r>
    </w:p>
    <w:p w14:paraId="60057563" w14:textId="772C3A8D" w:rsidR="009109D2" w:rsidRDefault="00000000" w:rsidP="009109D2">
      <w:pPr>
        <w:pStyle w:val="diffida"/>
        <w:spacing w:before="0" w:beforeAutospacing="0" w:after="0" w:afterAutospacing="0"/>
        <w:divId w:val="961617435"/>
      </w:pPr>
      <w:r w:rsidRPr="009109D2">
        <w:t xml:space="preserve">visto ed applicato l'art.53 NOIF </w:t>
      </w:r>
    </w:p>
    <w:p w14:paraId="50FC4684" w14:textId="4C75457C" w:rsidR="009109D2" w:rsidRDefault="00000000" w:rsidP="009109D2">
      <w:pPr>
        <w:pStyle w:val="diffida"/>
        <w:spacing w:before="0" w:beforeAutospacing="0" w:after="0" w:afterAutospacing="0"/>
        <w:jc w:val="center"/>
        <w:divId w:val="961617435"/>
      </w:pPr>
      <w:r w:rsidRPr="009109D2">
        <w:t>D E L I B E R A</w:t>
      </w:r>
    </w:p>
    <w:p w14:paraId="367C1E71" w14:textId="77777777" w:rsidR="009109D2" w:rsidRDefault="00000000" w:rsidP="009109D2">
      <w:pPr>
        <w:pStyle w:val="diffida"/>
        <w:spacing w:before="0" w:beforeAutospacing="0" w:after="0" w:afterAutospacing="0"/>
        <w:divId w:val="961617435"/>
      </w:pPr>
      <w:r w:rsidRPr="009109D2">
        <w:t xml:space="preserve">di comminare a carico della Società DON BOSCO MANDURIA 2012: </w:t>
      </w:r>
    </w:p>
    <w:p w14:paraId="28CC3AB9" w14:textId="3DF58DE5" w:rsidR="009109D2" w:rsidRDefault="00000000" w:rsidP="009109D2">
      <w:pPr>
        <w:pStyle w:val="diffida"/>
        <w:numPr>
          <w:ilvl w:val="0"/>
          <w:numId w:val="2"/>
        </w:numPr>
        <w:spacing w:before="0" w:beforeAutospacing="0" w:after="0" w:afterAutospacing="0"/>
        <w:ind w:left="426"/>
        <w:divId w:val="961617435"/>
      </w:pPr>
      <w:r w:rsidRPr="009109D2">
        <w:t xml:space="preserve">la punizione sportiva della perdita della gara con il risultato di 3 - 0 in favore della Società GINOSA; </w:t>
      </w:r>
    </w:p>
    <w:p w14:paraId="0E6ECF4D" w14:textId="52A89796" w:rsidR="008C538B" w:rsidRPr="009109D2" w:rsidRDefault="00000000" w:rsidP="009109D2">
      <w:pPr>
        <w:pStyle w:val="diffida"/>
        <w:numPr>
          <w:ilvl w:val="0"/>
          <w:numId w:val="2"/>
        </w:numPr>
        <w:spacing w:before="0" w:beforeAutospacing="0" w:after="0" w:afterAutospacing="0"/>
        <w:ind w:left="426"/>
        <w:divId w:val="961617435"/>
      </w:pPr>
      <w:r w:rsidRPr="009109D2">
        <w:t xml:space="preserve">Manda al CRP per quanto di sua competenza. </w:t>
      </w:r>
    </w:p>
    <w:p w14:paraId="591F12A2" w14:textId="77777777" w:rsidR="009109D2" w:rsidRDefault="009109D2">
      <w:pPr>
        <w:pStyle w:val="titolo7a"/>
        <w:divId w:val="961617435"/>
      </w:pPr>
    </w:p>
    <w:p w14:paraId="22B94756" w14:textId="03D9E47C" w:rsidR="008C538B" w:rsidRDefault="00000000">
      <w:pPr>
        <w:pStyle w:val="titolo7a"/>
        <w:divId w:val="961617435"/>
      </w:pPr>
      <w:r>
        <w:t xml:space="preserve">PROVVEDIMENTI DISCIPLINARI </w:t>
      </w:r>
    </w:p>
    <w:p w14:paraId="38F27979" w14:textId="77777777" w:rsidR="008C538B" w:rsidRDefault="00000000">
      <w:pPr>
        <w:pStyle w:val="titolo7b"/>
        <w:divId w:val="961617435"/>
      </w:pPr>
      <w:r>
        <w:t xml:space="preserve">In base alle risultanze degli atti ufficiali sono state deliberate le seguenti sanzioni disciplinari. </w:t>
      </w:r>
    </w:p>
    <w:p w14:paraId="483864D0" w14:textId="2277BD62" w:rsidR="009109D2" w:rsidRDefault="009109D2" w:rsidP="009109D2">
      <w:pPr>
        <w:pStyle w:val="titolo3"/>
        <w:divId w:val="961617435"/>
      </w:pPr>
      <w:r>
        <w:t>SOCIETà</w:t>
      </w:r>
    </w:p>
    <w:p w14:paraId="36806CBC" w14:textId="45C97192" w:rsidR="009109D2" w:rsidRDefault="009109D2" w:rsidP="009109D2">
      <w:pPr>
        <w:pStyle w:val="titolo2"/>
        <w:divId w:val="961617435"/>
      </w:pPr>
      <w:r>
        <w:t>PERDITA DELLA GARA</w:t>
      </w:r>
    </w:p>
    <w:p w14:paraId="15116F66" w14:textId="77777777" w:rsidR="009109D2" w:rsidRDefault="009109D2" w:rsidP="009109D2">
      <w:pPr>
        <w:pStyle w:val="titolo3"/>
        <w:spacing w:before="0" w:after="0"/>
        <w:jc w:val="both"/>
        <w:divId w:val="961617435"/>
        <w:rPr>
          <w:b w:val="0"/>
          <w:bCs w:val="0"/>
          <w:u w:val="none"/>
        </w:rPr>
      </w:pPr>
      <w:r w:rsidRPr="009109D2">
        <w:rPr>
          <w:b w:val="0"/>
          <w:bCs w:val="0"/>
          <w:u w:val="none"/>
        </w:rPr>
        <w:t>don bosco manduria 2012</w:t>
      </w:r>
    </w:p>
    <w:p w14:paraId="570BFDEE" w14:textId="385523A3" w:rsidR="009109D2" w:rsidRPr="009109D2" w:rsidRDefault="009109D2" w:rsidP="009109D2">
      <w:pPr>
        <w:pStyle w:val="titolo3"/>
        <w:spacing w:before="0" w:after="0"/>
        <w:jc w:val="both"/>
        <w:divId w:val="961617435"/>
        <w:rPr>
          <w:b w:val="0"/>
          <w:bCs w:val="0"/>
          <w:u w:val="none"/>
        </w:rPr>
      </w:pPr>
      <w:r>
        <w:rPr>
          <w:b w:val="0"/>
          <w:bCs w:val="0"/>
          <w:caps w:val="0"/>
          <w:u w:val="none"/>
        </w:rPr>
        <w:t>Vedi delibera</w:t>
      </w:r>
    </w:p>
    <w:p w14:paraId="492AD885" w14:textId="3DBFB90E" w:rsidR="008C538B" w:rsidRDefault="009109D2">
      <w:pPr>
        <w:pStyle w:val="titolo3"/>
        <w:divId w:val="961617435"/>
      </w:pPr>
      <w:r w:rsidRPr="009109D2">
        <w:rPr>
          <w:b w:val="0"/>
          <w:bCs w:val="0"/>
          <w:u w:val="none"/>
        </w:rPr>
        <w:t xml:space="preserve"> </w:t>
      </w:r>
      <w:r>
        <w:t xml:space="preserve">DIRIGENTI </w:t>
      </w:r>
    </w:p>
    <w:p w14:paraId="0BC13DB0" w14:textId="13014B0F" w:rsidR="008C538B" w:rsidRDefault="009109D2">
      <w:pPr>
        <w:pStyle w:val="titolo2"/>
        <w:divId w:val="961617435"/>
      </w:pPr>
      <w:r>
        <w:t xml:space="preserve">INIBIZIONE A SVOLGERE OGNI ATTIVITÀ FINO AL  29/ 6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2CEE0722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83479" w14:textId="77777777" w:rsidR="008C538B" w:rsidRDefault="00000000">
            <w:pPr>
              <w:pStyle w:val="movimento"/>
            </w:pPr>
            <w:r>
              <w:t>SCARCIE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1CDE4" w14:textId="77777777" w:rsidR="008C538B" w:rsidRDefault="00000000">
            <w:pPr>
              <w:pStyle w:val="movimento2"/>
            </w:pPr>
            <w:r>
              <w:t xml:space="preserve">(MEL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465B0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E042D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31A20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42945E18" w14:textId="77777777" w:rsidR="008C538B" w:rsidRDefault="00000000">
      <w:pPr>
        <w:pStyle w:val="titolo3"/>
        <w:divId w:val="961617435"/>
      </w:pPr>
      <w:r>
        <w:t xml:space="preserve">ALLENATORI </w:t>
      </w:r>
    </w:p>
    <w:p w14:paraId="50EAA824" w14:textId="77777777" w:rsidR="008C538B" w:rsidRDefault="00000000">
      <w:pPr>
        <w:pStyle w:val="titolo2"/>
        <w:divId w:val="96161743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8C538B" w14:paraId="65D73E56" w14:textId="77777777" w:rsidTr="009109D2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15CB8" w14:textId="77777777" w:rsidR="008C538B" w:rsidRDefault="00000000">
            <w:pPr>
              <w:pStyle w:val="movimento"/>
            </w:pPr>
            <w:r>
              <w:t>CASSONE GIANLUCA PI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EF169" w14:textId="77777777" w:rsidR="008C538B" w:rsidRDefault="00000000">
            <w:pPr>
              <w:pStyle w:val="movimento2"/>
            </w:pPr>
            <w:r>
              <w:t xml:space="preserve">(GIOVENTU CALCIO SANSEVER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01891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B6132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91EE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0D7F5225" w14:textId="3E6E6E44" w:rsidR="008C538B" w:rsidRDefault="00000000">
      <w:pPr>
        <w:pStyle w:val="titolo3"/>
        <w:divId w:val="961617435"/>
      </w:pPr>
      <w:r>
        <w:lastRenderedPageBreak/>
        <w:t xml:space="preserve">CALCIATORI ESPULSI </w:t>
      </w:r>
    </w:p>
    <w:p w14:paraId="687F144E" w14:textId="77777777" w:rsidR="008C538B" w:rsidRDefault="00000000">
      <w:pPr>
        <w:pStyle w:val="titolo2"/>
        <w:divId w:val="961617435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:rsidRPr="00800833" w14:paraId="152F3EE1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ADD62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ROMAN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BEBC4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 xml:space="preserve">(MEL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09F15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3E384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BEE3D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</w:tr>
    </w:tbl>
    <w:p w14:paraId="508BF15D" w14:textId="77777777" w:rsidR="008C538B" w:rsidRDefault="00000000" w:rsidP="00800833">
      <w:pPr>
        <w:pStyle w:val="diffida"/>
        <w:spacing w:before="0" w:beforeAutospacing="0" w:after="0" w:afterAutospacing="0"/>
        <w:divId w:val="961617435"/>
      </w:pPr>
      <w:r w:rsidRPr="00800833">
        <w:t>Teneva condotta</w:t>
      </w:r>
      <w:r>
        <w:t xml:space="preserve"> irriguardosa nei confronti dell'arbitro. Art. 36 comma 1 CGS. </w:t>
      </w:r>
    </w:p>
    <w:p w14:paraId="23B75C65" w14:textId="77777777" w:rsidR="008C538B" w:rsidRDefault="00000000">
      <w:pPr>
        <w:pStyle w:val="titolo2"/>
        <w:divId w:val="96161743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257A49C4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05FD7" w14:textId="77777777" w:rsidR="008C538B" w:rsidRDefault="00000000">
            <w:pPr>
              <w:pStyle w:val="movimento"/>
            </w:pPr>
            <w:proofErr w:type="gramStart"/>
            <w:r>
              <w:t>DEL</w:t>
            </w:r>
            <w:proofErr w:type="gramEnd"/>
            <w:r>
              <w:t xml:space="preserve"> Z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8A15" w14:textId="77777777" w:rsidR="008C538B" w:rsidRDefault="00000000">
            <w:pPr>
              <w:pStyle w:val="movimento2"/>
            </w:pPr>
            <w:r>
              <w:t xml:space="preserve">(FOOTBALL ACADEMY AND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30C57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D2EBD" w14:textId="77777777" w:rsidR="008C538B" w:rsidRDefault="00000000">
            <w:pPr>
              <w:pStyle w:val="movimento"/>
            </w:pPr>
            <w:r>
              <w:t>NUZZO ANTON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6C6ED" w14:textId="77777777" w:rsidR="008C538B" w:rsidRDefault="00000000">
            <w:pPr>
              <w:pStyle w:val="movimento2"/>
            </w:pPr>
            <w:r>
              <w:t xml:space="preserve">(MELPIGNANO) </w:t>
            </w:r>
          </w:p>
        </w:tc>
      </w:tr>
      <w:tr w:rsidR="008C538B" w14:paraId="74CDAE33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CAB9C" w14:textId="77777777" w:rsidR="008C538B" w:rsidRDefault="00000000">
            <w:pPr>
              <w:pStyle w:val="movimento"/>
            </w:pPr>
            <w:r>
              <w:t>BEREZNIUK TYMU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05D7B" w14:textId="77777777" w:rsidR="008C538B" w:rsidRDefault="00000000">
            <w:pPr>
              <w:pStyle w:val="movimento2"/>
            </w:pPr>
            <w:r>
              <w:t xml:space="preserve">(SAN GIORGIO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F2169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177F0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2EDE8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11A0E154" w14:textId="77777777" w:rsidR="008C538B" w:rsidRDefault="00000000">
      <w:pPr>
        <w:pStyle w:val="titolo3"/>
        <w:divId w:val="961617435"/>
      </w:pPr>
      <w:r>
        <w:t xml:space="preserve">CALCIATORI NON ESPULSI </w:t>
      </w:r>
    </w:p>
    <w:p w14:paraId="63F0FE4C" w14:textId="77777777" w:rsidR="008C538B" w:rsidRDefault="00000000">
      <w:pPr>
        <w:pStyle w:val="titolo2"/>
        <w:divId w:val="961617435"/>
      </w:pPr>
      <w:r>
        <w:t xml:space="preserve">SQUALIFICA PER UNA GARA EFFETTIVA PER RECIDIVITA' IN AMMONIZIONE (II INFR) </w:t>
      </w:r>
    </w:p>
    <w:tbl>
      <w:tblPr>
        <w:tblW w:w="9893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48"/>
        <w:gridCol w:w="552"/>
        <w:gridCol w:w="2200"/>
        <w:gridCol w:w="2493"/>
      </w:tblGrid>
      <w:tr w:rsidR="008C538B" w14:paraId="089A0523" w14:textId="77777777" w:rsidTr="009109D2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89EF3" w14:textId="77777777" w:rsidR="008C538B" w:rsidRDefault="00000000">
            <w:pPr>
              <w:pStyle w:val="movimento"/>
            </w:pPr>
            <w:proofErr w:type="gramStart"/>
            <w:r>
              <w:t>LO</w:t>
            </w:r>
            <w:proofErr w:type="gramEnd"/>
            <w:r>
              <w:t xml:space="preserve"> BASSO LEONARD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694FC" w14:textId="77777777" w:rsidR="008C538B" w:rsidRDefault="00000000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E770A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99F43" w14:textId="77777777" w:rsidR="008C538B" w:rsidRDefault="00000000">
            <w:pPr>
              <w:pStyle w:val="movimento"/>
            </w:pPr>
            <w:r>
              <w:t>FUMARULO LUIGI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FA501" w14:textId="77777777" w:rsidR="008C538B" w:rsidRDefault="00000000">
            <w:pPr>
              <w:pStyle w:val="movimento2"/>
            </w:pPr>
            <w:r>
              <w:t xml:space="preserve">(CANOSA CALCIO 1948) </w:t>
            </w:r>
          </w:p>
        </w:tc>
      </w:tr>
      <w:tr w:rsidR="008C538B" w14:paraId="3A6C5F48" w14:textId="77777777" w:rsidTr="009109D2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3C72A" w14:textId="77777777" w:rsidR="008C538B" w:rsidRDefault="00000000">
            <w:pPr>
              <w:pStyle w:val="movimento"/>
            </w:pPr>
            <w:r>
              <w:t>LAGRASTA NICOLA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C599E" w14:textId="77777777" w:rsidR="008C538B" w:rsidRDefault="00000000">
            <w:pPr>
              <w:pStyle w:val="movimento2"/>
            </w:pPr>
            <w:r>
              <w:t xml:space="preserve">(CANOSA CALCIO 1948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6E78D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DEE4E" w14:textId="77777777" w:rsidR="008C538B" w:rsidRDefault="00000000">
            <w:pPr>
              <w:pStyle w:val="movimento"/>
            </w:pPr>
            <w:r>
              <w:t>LELARIO RUGGIER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BF755" w14:textId="77777777" w:rsidR="008C538B" w:rsidRDefault="00000000">
            <w:pPr>
              <w:pStyle w:val="movimento2"/>
            </w:pPr>
            <w:r>
              <w:t xml:space="preserve">(CANOSA CALCIO 1948) </w:t>
            </w:r>
          </w:p>
        </w:tc>
      </w:tr>
      <w:tr w:rsidR="008C538B" w14:paraId="7D105F2B" w14:textId="77777777" w:rsidTr="009109D2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01A1B" w14:textId="77777777" w:rsidR="008C538B" w:rsidRDefault="00000000">
            <w:pPr>
              <w:pStyle w:val="movimento"/>
            </w:pPr>
            <w:r>
              <w:t>CAVALIERE ANTONI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66C8E" w14:textId="77777777" w:rsidR="008C538B" w:rsidRDefault="00000000">
            <w:pPr>
              <w:pStyle w:val="movimento2"/>
            </w:pPr>
            <w:r>
              <w:t xml:space="preserve">(COSMANO SPORT FOGGIA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F48E4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C53B4" w14:textId="77777777" w:rsidR="008C538B" w:rsidRDefault="00000000">
            <w:pPr>
              <w:pStyle w:val="movimento"/>
            </w:pPr>
            <w:r>
              <w:t>GAUDIANO LUCA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0A69" w14:textId="77777777" w:rsidR="008C538B" w:rsidRDefault="00000000">
            <w:pPr>
              <w:pStyle w:val="movimento2"/>
            </w:pPr>
            <w:r>
              <w:t xml:space="preserve">(COSMANO SPORT FOGGIA) </w:t>
            </w:r>
          </w:p>
        </w:tc>
      </w:tr>
      <w:tr w:rsidR="008C538B" w14:paraId="7235F35F" w14:textId="77777777" w:rsidTr="009109D2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FECBA" w14:textId="77777777" w:rsidR="008C538B" w:rsidRDefault="00000000">
            <w:pPr>
              <w:pStyle w:val="movimento"/>
            </w:pPr>
            <w:r>
              <w:t>LECCESE FRANCESC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9A25D" w14:textId="77777777" w:rsidR="008C538B" w:rsidRDefault="00000000">
            <w:pPr>
              <w:pStyle w:val="movimento2"/>
            </w:pPr>
            <w:r>
              <w:t xml:space="preserve">(GIOVENTU CALCIO SANSEVER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6C14D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24FA8" w14:textId="77777777" w:rsidR="008C538B" w:rsidRDefault="00000000">
            <w:pPr>
              <w:pStyle w:val="movimento"/>
            </w:pPr>
            <w:r>
              <w:t>MANGA ABDOU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6D212" w14:textId="77777777" w:rsidR="008C538B" w:rsidRDefault="00000000">
            <w:pPr>
              <w:pStyle w:val="movimento2"/>
            </w:pPr>
            <w:r>
              <w:t xml:space="preserve">(GIOVENTU CALCIO SANSEVERO) </w:t>
            </w:r>
          </w:p>
        </w:tc>
      </w:tr>
      <w:tr w:rsidR="008C538B" w14:paraId="6574A0AC" w14:textId="77777777" w:rsidTr="009109D2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68703" w14:textId="77777777" w:rsidR="008C538B" w:rsidRDefault="00000000">
            <w:pPr>
              <w:pStyle w:val="movimento"/>
            </w:pPr>
            <w:r>
              <w:t>TOMA FABRIZI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64F89" w14:textId="77777777" w:rsidR="008C538B" w:rsidRDefault="00000000">
            <w:pPr>
              <w:pStyle w:val="movimento2"/>
            </w:pPr>
            <w:r>
              <w:t xml:space="preserve">(GIOVENTU CALCIO SANSEVER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6259E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DF8FD" w14:textId="77777777" w:rsidR="008C538B" w:rsidRDefault="00000000">
            <w:pPr>
              <w:pStyle w:val="movimento"/>
            </w:pPr>
            <w:r>
              <w:t>BRUNO MATTE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5CC89" w14:textId="77777777" w:rsidR="008C538B" w:rsidRDefault="00000000">
            <w:pPr>
              <w:pStyle w:val="movimento2"/>
            </w:pPr>
            <w:r>
              <w:t xml:space="preserve">(KICK OFF ACADEMY A R.L.) </w:t>
            </w:r>
          </w:p>
        </w:tc>
      </w:tr>
      <w:tr w:rsidR="008C538B" w14:paraId="16A397AD" w14:textId="77777777" w:rsidTr="009109D2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DEE5" w14:textId="77777777" w:rsidR="008C538B" w:rsidRDefault="00000000">
            <w:pPr>
              <w:pStyle w:val="movimento"/>
            </w:pPr>
            <w:r>
              <w:t>ZIMMARI RICCARD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7CD0F" w14:textId="77777777" w:rsidR="008C538B" w:rsidRDefault="00000000">
            <w:pPr>
              <w:pStyle w:val="movimento2"/>
            </w:pPr>
            <w:r>
              <w:t xml:space="preserve">(NOVOLI CALCIO 1942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2986F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EA7F4" w14:textId="77777777" w:rsidR="008C538B" w:rsidRDefault="00000000">
            <w:pPr>
              <w:pStyle w:val="movimento"/>
            </w:pPr>
            <w:r>
              <w:t>VORRASI MARC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DF603" w14:textId="77777777" w:rsidR="008C538B" w:rsidRDefault="00000000">
            <w:pPr>
              <w:pStyle w:val="movimento2"/>
            </w:pPr>
            <w:r>
              <w:t xml:space="preserve">(REAL SITI) </w:t>
            </w:r>
          </w:p>
        </w:tc>
      </w:tr>
      <w:tr w:rsidR="008C538B" w14:paraId="428131DE" w14:textId="77777777" w:rsidTr="009109D2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E7F5F" w14:textId="77777777" w:rsidR="008C538B" w:rsidRDefault="00000000">
            <w:pPr>
              <w:pStyle w:val="movimento"/>
            </w:pPr>
            <w:r>
              <w:t>SPAGNA RICCARD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929D7" w14:textId="77777777" w:rsidR="008C538B" w:rsidRDefault="00000000">
            <w:pPr>
              <w:pStyle w:val="movimento2"/>
            </w:pPr>
            <w:r>
              <w:t xml:space="preserve">(SQUINZANO CALCIO 1913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6FE23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0672B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2D062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576BA386" w14:textId="77777777" w:rsidR="008C538B" w:rsidRDefault="00000000">
      <w:pPr>
        <w:pStyle w:val="titolo10"/>
        <w:divId w:val="961617435"/>
      </w:pPr>
      <w:r>
        <w:t xml:space="preserve">GARE DEL 25/ 5/2025 </w:t>
      </w:r>
    </w:p>
    <w:p w14:paraId="576D3BB2" w14:textId="77777777" w:rsidR="008C538B" w:rsidRDefault="00000000">
      <w:pPr>
        <w:pStyle w:val="titolo7a"/>
        <w:divId w:val="961617435"/>
      </w:pPr>
      <w:r>
        <w:t xml:space="preserve">PROVVEDIMENTI DISCIPLINARI </w:t>
      </w:r>
    </w:p>
    <w:p w14:paraId="14980AB6" w14:textId="77777777" w:rsidR="008C538B" w:rsidRDefault="00000000">
      <w:pPr>
        <w:pStyle w:val="titolo7b"/>
        <w:divId w:val="961617435"/>
      </w:pPr>
      <w:r>
        <w:t xml:space="preserve">In base alle risultanze degli atti ufficiali sono state deliberate le seguenti sanzioni disciplinari. </w:t>
      </w:r>
    </w:p>
    <w:p w14:paraId="27DFA2F0" w14:textId="77777777" w:rsidR="008C538B" w:rsidRDefault="00000000">
      <w:pPr>
        <w:pStyle w:val="titolo3"/>
        <w:divId w:val="961617435"/>
      </w:pPr>
      <w:r>
        <w:t xml:space="preserve">CALCIATORI NON ESPULSI </w:t>
      </w:r>
    </w:p>
    <w:p w14:paraId="497A9B37" w14:textId="77777777" w:rsidR="008C538B" w:rsidRDefault="00000000">
      <w:pPr>
        <w:pStyle w:val="titolo2"/>
        <w:divId w:val="96161743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752B15A2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17880" w14:textId="77777777" w:rsidR="008C538B" w:rsidRDefault="00000000">
            <w:pPr>
              <w:pStyle w:val="movimento"/>
            </w:pPr>
            <w:r>
              <w:t>KAMBAYE KARA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8B970" w14:textId="77777777" w:rsidR="008C538B" w:rsidRDefault="00000000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EF01B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DFD60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DFCE1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2D0FEC09" w14:textId="77777777" w:rsidR="00800833" w:rsidRDefault="00800833">
      <w:pPr>
        <w:pStyle w:val="breakline"/>
        <w:divId w:val="961617435"/>
      </w:pPr>
    </w:p>
    <w:p w14:paraId="4062A409" w14:textId="77777777" w:rsidR="00800833" w:rsidRDefault="00800833">
      <w:pPr>
        <w:pStyle w:val="breakline"/>
        <w:divId w:val="961617435"/>
      </w:pPr>
    </w:p>
    <w:p w14:paraId="4701D277" w14:textId="77777777" w:rsidR="00800833" w:rsidRDefault="00800833">
      <w:pPr>
        <w:pStyle w:val="breakline"/>
        <w:divId w:val="961617435"/>
      </w:pPr>
    </w:p>
    <w:p w14:paraId="1DE1815D" w14:textId="285D5D20" w:rsidR="008C538B" w:rsidRDefault="00000000">
      <w:pPr>
        <w:pStyle w:val="titolo0"/>
        <w:shd w:val="clear" w:color="auto" w:fill="CCCCCC"/>
        <w:spacing w:before="80" w:after="40"/>
        <w:divId w:val="961617435"/>
      </w:pPr>
      <w:r>
        <w:t xml:space="preserve">PLAY OFF PRIMA CATEGORIA C11 </w:t>
      </w:r>
    </w:p>
    <w:p w14:paraId="6F2C8E32" w14:textId="77777777" w:rsidR="008C538B" w:rsidRDefault="00000000">
      <w:pPr>
        <w:pStyle w:val="titolo10"/>
        <w:divId w:val="961617435"/>
      </w:pPr>
      <w:r>
        <w:t xml:space="preserve">GARE DEL 25/ 5/2025 </w:t>
      </w:r>
    </w:p>
    <w:p w14:paraId="1B5803F6" w14:textId="77777777" w:rsidR="008C538B" w:rsidRDefault="00000000">
      <w:pPr>
        <w:pStyle w:val="titolo7a"/>
        <w:divId w:val="961617435"/>
      </w:pPr>
      <w:r>
        <w:t xml:space="preserve">PROVVEDIMENTI DISCIPLINARI </w:t>
      </w:r>
    </w:p>
    <w:p w14:paraId="1A9CA825" w14:textId="77777777" w:rsidR="008C538B" w:rsidRDefault="00000000">
      <w:pPr>
        <w:pStyle w:val="titolo7b"/>
        <w:divId w:val="961617435"/>
      </w:pPr>
      <w:r>
        <w:t xml:space="preserve">In base alle risultanze degli atti ufficiali sono state deliberate le seguenti sanzioni disciplinari. </w:t>
      </w:r>
    </w:p>
    <w:p w14:paraId="06EB5AA1" w14:textId="77777777" w:rsidR="008C538B" w:rsidRDefault="00000000">
      <w:pPr>
        <w:pStyle w:val="titolo3"/>
        <w:divId w:val="961617435"/>
      </w:pPr>
      <w:r>
        <w:t xml:space="preserve">ALLENATORI </w:t>
      </w:r>
    </w:p>
    <w:p w14:paraId="0E007509" w14:textId="77777777" w:rsidR="008C538B" w:rsidRDefault="00000000">
      <w:pPr>
        <w:pStyle w:val="titolo2"/>
        <w:divId w:val="96161743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3BBA2A76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683A1" w14:textId="77777777" w:rsidR="008C538B" w:rsidRDefault="00000000">
            <w:pPr>
              <w:pStyle w:val="movimento"/>
            </w:pPr>
            <w:r>
              <w:t>MILZ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49B85" w14:textId="77777777" w:rsidR="008C538B" w:rsidRDefault="00000000">
            <w:pPr>
              <w:pStyle w:val="movimento2"/>
            </w:pPr>
            <w:r>
              <w:t xml:space="preserve">(RINASCITA RUTIGL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F039A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ECF5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44DD2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6FFBBB0B" w14:textId="77777777" w:rsidR="008C538B" w:rsidRDefault="00000000">
      <w:pPr>
        <w:pStyle w:val="titolo3"/>
        <w:divId w:val="961617435"/>
      </w:pPr>
      <w:r>
        <w:t xml:space="preserve">CALCIATORI ESPULSI </w:t>
      </w:r>
    </w:p>
    <w:p w14:paraId="27438E75" w14:textId="77777777" w:rsidR="008C538B" w:rsidRDefault="00000000">
      <w:pPr>
        <w:pStyle w:val="titolo2"/>
        <w:divId w:val="96161743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153FBF3C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CE2E9" w14:textId="77777777" w:rsidR="008C538B" w:rsidRDefault="00000000">
            <w:pPr>
              <w:pStyle w:val="movimento"/>
            </w:pPr>
            <w:r>
              <w:t>LIGORI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9FEA1" w14:textId="77777777" w:rsidR="008C538B" w:rsidRDefault="00000000">
            <w:pPr>
              <w:pStyle w:val="movimento2"/>
            </w:pPr>
            <w:r>
              <w:t xml:space="preserve">(SOCCER TEAM 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A353E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93B55" w14:textId="77777777" w:rsidR="008C538B" w:rsidRDefault="00000000">
            <w:pPr>
              <w:pStyle w:val="movimento"/>
            </w:pPr>
            <w:r>
              <w:t>VALENT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5DB02" w14:textId="77777777" w:rsidR="008C538B" w:rsidRDefault="00000000">
            <w:pPr>
              <w:pStyle w:val="movimento2"/>
            </w:pPr>
            <w:r>
              <w:t xml:space="preserve">(SOCCER TEAM FASANO) </w:t>
            </w:r>
          </w:p>
        </w:tc>
      </w:tr>
    </w:tbl>
    <w:p w14:paraId="26F6CAEE" w14:textId="77777777" w:rsidR="008C538B" w:rsidRDefault="008C538B">
      <w:pPr>
        <w:pStyle w:val="breakline"/>
        <w:divId w:val="961617435"/>
      </w:pPr>
    </w:p>
    <w:p w14:paraId="66341DC8" w14:textId="77777777" w:rsidR="006E762E" w:rsidRDefault="006E762E">
      <w:pPr>
        <w:pStyle w:val="breakline"/>
        <w:divId w:val="961617435"/>
      </w:pPr>
    </w:p>
    <w:p w14:paraId="3591AABC" w14:textId="77777777" w:rsidR="006E762E" w:rsidRDefault="006E762E">
      <w:pPr>
        <w:pStyle w:val="breakline"/>
        <w:divId w:val="961617435"/>
      </w:pPr>
    </w:p>
    <w:p w14:paraId="7C765E25" w14:textId="77777777" w:rsidR="006E762E" w:rsidRDefault="006E762E">
      <w:pPr>
        <w:pStyle w:val="breakline"/>
        <w:divId w:val="961617435"/>
      </w:pPr>
    </w:p>
    <w:p w14:paraId="71E50126" w14:textId="77777777" w:rsidR="006E762E" w:rsidRDefault="006E762E">
      <w:pPr>
        <w:pStyle w:val="breakline"/>
        <w:divId w:val="961617435"/>
      </w:pPr>
    </w:p>
    <w:p w14:paraId="729E0A9D" w14:textId="77777777" w:rsidR="006E762E" w:rsidRDefault="006E762E">
      <w:pPr>
        <w:pStyle w:val="breakline"/>
        <w:divId w:val="961617435"/>
      </w:pPr>
    </w:p>
    <w:p w14:paraId="0480DF0D" w14:textId="77777777" w:rsidR="006E762E" w:rsidRDefault="006E762E">
      <w:pPr>
        <w:pStyle w:val="breakline"/>
        <w:divId w:val="961617435"/>
      </w:pPr>
    </w:p>
    <w:p w14:paraId="289B1532" w14:textId="77777777" w:rsidR="006E762E" w:rsidRDefault="006E762E">
      <w:pPr>
        <w:pStyle w:val="breakline"/>
        <w:divId w:val="961617435"/>
      </w:pPr>
    </w:p>
    <w:p w14:paraId="7F5B68D6" w14:textId="77777777" w:rsidR="006E762E" w:rsidRDefault="006E762E">
      <w:pPr>
        <w:pStyle w:val="breakline"/>
        <w:divId w:val="961617435"/>
      </w:pPr>
    </w:p>
    <w:p w14:paraId="64D3DD88" w14:textId="2BF3F8EC" w:rsidR="008C538B" w:rsidRDefault="00000000">
      <w:pPr>
        <w:pStyle w:val="titolo0"/>
        <w:shd w:val="clear" w:color="auto" w:fill="CCCCCC"/>
        <w:spacing w:before="80" w:after="40"/>
        <w:divId w:val="961617435"/>
      </w:pPr>
      <w:r>
        <w:lastRenderedPageBreak/>
        <w:t xml:space="preserve">PLAY OUT PROMOZIONE C11 </w:t>
      </w:r>
    </w:p>
    <w:p w14:paraId="2EE698C7" w14:textId="77777777" w:rsidR="008C538B" w:rsidRDefault="00000000">
      <w:pPr>
        <w:pStyle w:val="titolo10"/>
        <w:divId w:val="961617435"/>
      </w:pPr>
      <w:r>
        <w:t xml:space="preserve">GARE DEL 25/ 5/2025 </w:t>
      </w:r>
    </w:p>
    <w:p w14:paraId="5F7FD31F" w14:textId="77777777" w:rsidR="008C538B" w:rsidRDefault="00000000">
      <w:pPr>
        <w:pStyle w:val="titolo7a"/>
        <w:divId w:val="961617435"/>
      </w:pPr>
      <w:r>
        <w:t xml:space="preserve">PROVVEDIMENTI DISCIPLINARI </w:t>
      </w:r>
    </w:p>
    <w:p w14:paraId="45D33B61" w14:textId="77777777" w:rsidR="008C538B" w:rsidRDefault="00000000">
      <w:pPr>
        <w:pStyle w:val="titolo7b"/>
        <w:divId w:val="961617435"/>
      </w:pPr>
      <w:r>
        <w:t xml:space="preserve">In base alle risultanze degli atti ufficiali sono state deliberate le seguenti sanzioni disciplinari. </w:t>
      </w:r>
    </w:p>
    <w:p w14:paraId="5399E063" w14:textId="77777777" w:rsidR="008C538B" w:rsidRDefault="00000000">
      <w:pPr>
        <w:pStyle w:val="titolo3"/>
        <w:divId w:val="961617435"/>
      </w:pPr>
      <w:r>
        <w:t xml:space="preserve">SOCIETA' </w:t>
      </w:r>
    </w:p>
    <w:p w14:paraId="5142223C" w14:textId="77777777" w:rsidR="008C538B" w:rsidRDefault="00000000">
      <w:pPr>
        <w:pStyle w:val="titolo2"/>
        <w:divId w:val="961617435"/>
      </w:pPr>
      <w:r>
        <w:t xml:space="preserve">AMMENDA </w:t>
      </w:r>
    </w:p>
    <w:p w14:paraId="712843B1" w14:textId="33E7DEFF" w:rsidR="008C538B" w:rsidRDefault="00000000">
      <w:pPr>
        <w:pStyle w:val="diffida"/>
        <w:spacing w:before="80" w:beforeAutospacing="0" w:after="40" w:afterAutospacing="0"/>
        <w:jc w:val="left"/>
        <w:divId w:val="961617435"/>
      </w:pPr>
      <w:r>
        <w:t xml:space="preserve">Euro 200,00 RAGAZZI SPRINT CRISPIANO </w:t>
      </w:r>
      <w:r>
        <w:br/>
        <w:t>Propri sostenitori durante tutto il 2º</w:t>
      </w:r>
      <w:r w:rsidR="00800833">
        <w:t xml:space="preserve"> </w:t>
      </w:r>
      <w:r>
        <w:t xml:space="preserve">tempo ed i </w:t>
      </w:r>
      <w:r w:rsidR="006E762E">
        <w:t>successivi</w:t>
      </w:r>
      <w:r>
        <w:t xml:space="preserve"> tempi supplementari attingevano con sputi uno degli assistenti arbitrali. </w:t>
      </w:r>
    </w:p>
    <w:p w14:paraId="30B9CCB8" w14:textId="77777777" w:rsidR="008C538B" w:rsidRDefault="00000000">
      <w:pPr>
        <w:pStyle w:val="titolo3"/>
        <w:divId w:val="961617435"/>
      </w:pPr>
      <w:r>
        <w:t xml:space="preserve">DIRIGENTI </w:t>
      </w:r>
    </w:p>
    <w:p w14:paraId="62EF8C94" w14:textId="7D7CE9F5" w:rsidR="008C538B" w:rsidRDefault="009109D2">
      <w:pPr>
        <w:pStyle w:val="titolo2"/>
        <w:divId w:val="961617435"/>
      </w:pPr>
      <w:r>
        <w:t xml:space="preserve">INIBIZIONE A SVOLGERE OGNI ATTIVITÀ FINO AL  29/ 6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6B6A794F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EC86" w14:textId="77777777" w:rsidR="008C538B" w:rsidRDefault="00000000">
            <w:pPr>
              <w:pStyle w:val="movimento"/>
            </w:pPr>
            <w:r>
              <w:t>PEPE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E9398" w14:textId="77777777" w:rsidR="008C538B" w:rsidRDefault="00000000">
            <w:pPr>
              <w:pStyle w:val="movimento2"/>
            </w:pPr>
            <w:r>
              <w:t xml:space="preserve">(RAGAZZI SPRINT CRISP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0E98F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D0DC1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59A39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6EBCCE86" w14:textId="77777777" w:rsidR="008C538B" w:rsidRDefault="00000000">
      <w:pPr>
        <w:pStyle w:val="titolo3"/>
        <w:divId w:val="961617435"/>
      </w:pPr>
      <w:r>
        <w:t xml:space="preserve">MASSAGGIATORI </w:t>
      </w:r>
    </w:p>
    <w:p w14:paraId="5C4BCA36" w14:textId="77777777" w:rsidR="008C538B" w:rsidRDefault="00000000">
      <w:pPr>
        <w:pStyle w:val="titolo2"/>
        <w:divId w:val="961617435"/>
      </w:pPr>
      <w:r>
        <w:t xml:space="preserve">INIBIZIONE FINO AL 5/ 6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268D97E2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96A3C" w14:textId="77777777" w:rsidR="008C538B" w:rsidRDefault="00000000">
            <w:pPr>
              <w:pStyle w:val="movimento"/>
            </w:pPr>
            <w:r>
              <w:t>LONG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D59DD" w14:textId="77777777" w:rsidR="008C538B" w:rsidRDefault="00000000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D337F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D8287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54464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21086DA1" w14:textId="79B735A7" w:rsidR="008C538B" w:rsidRDefault="00000000">
      <w:pPr>
        <w:pStyle w:val="titolo3"/>
        <w:divId w:val="961617435"/>
      </w:pPr>
      <w:r>
        <w:t xml:space="preserve">ALLENATORI </w:t>
      </w:r>
    </w:p>
    <w:p w14:paraId="5B6279A0" w14:textId="77777777" w:rsidR="008C538B" w:rsidRDefault="00000000">
      <w:pPr>
        <w:pStyle w:val="titolo2"/>
        <w:divId w:val="961617435"/>
      </w:pPr>
      <w:r>
        <w:t xml:space="preserve">SQUALIFICA FINO AL 29/ 6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732"/>
        <w:gridCol w:w="268"/>
        <w:gridCol w:w="2200"/>
        <w:gridCol w:w="2200"/>
      </w:tblGrid>
      <w:tr w:rsidR="008C538B" w14:paraId="4896D6F3" w14:textId="77777777" w:rsidTr="00800833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0DB8B" w14:textId="77777777" w:rsidR="008C538B" w:rsidRDefault="00000000">
            <w:pPr>
              <w:pStyle w:val="movimento"/>
            </w:pPr>
            <w:r>
              <w:t>SURICO DOMENICO</w:t>
            </w:r>
          </w:p>
        </w:tc>
        <w:tc>
          <w:tcPr>
            <w:tcW w:w="273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35D55" w14:textId="77777777" w:rsidR="008C538B" w:rsidRDefault="00000000">
            <w:pPr>
              <w:pStyle w:val="movimento2"/>
            </w:pPr>
            <w:r>
              <w:t xml:space="preserve">(FOOTBALL CLUB SANTERAMO) </w:t>
            </w:r>
          </w:p>
        </w:tc>
        <w:tc>
          <w:tcPr>
            <w:tcW w:w="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046D8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A9273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138A5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5DC10D47" w14:textId="77777777" w:rsidR="008C538B" w:rsidRDefault="00000000">
      <w:pPr>
        <w:pStyle w:val="titolo2"/>
        <w:divId w:val="961617435"/>
      </w:pPr>
      <w:r>
        <w:t xml:space="preserve">SQUALIFICA FINO AL 5/ 6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4A0E7430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7574D" w14:textId="77777777" w:rsidR="008C538B" w:rsidRDefault="00000000">
            <w:pPr>
              <w:pStyle w:val="movimento"/>
            </w:pPr>
            <w:r>
              <w:t>DI CORAT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CFE23" w14:textId="77777777" w:rsidR="008C538B" w:rsidRDefault="00000000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E6467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E752B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1E3D7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278C4169" w14:textId="77777777" w:rsidR="008C538B" w:rsidRDefault="00000000">
      <w:pPr>
        <w:pStyle w:val="titolo2"/>
        <w:divId w:val="96161743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873"/>
        <w:gridCol w:w="127"/>
        <w:gridCol w:w="2200"/>
        <w:gridCol w:w="2200"/>
      </w:tblGrid>
      <w:tr w:rsidR="008C538B" w14:paraId="6C6DFB8E" w14:textId="77777777" w:rsidTr="00800833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6292B" w14:textId="77777777" w:rsidR="008C538B" w:rsidRDefault="00000000">
            <w:pPr>
              <w:pStyle w:val="movimento"/>
            </w:pPr>
            <w:r>
              <w:t>DELLE FOGLIE MICHELE</w:t>
            </w:r>
          </w:p>
        </w:tc>
        <w:tc>
          <w:tcPr>
            <w:tcW w:w="287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63029" w14:textId="77777777" w:rsidR="008C538B" w:rsidRDefault="00000000">
            <w:pPr>
              <w:pStyle w:val="movimento2"/>
            </w:pPr>
            <w:r>
              <w:t xml:space="preserve">(FOOTBALL CLUB SANTERAMO) </w:t>
            </w:r>
          </w:p>
        </w:tc>
        <w:tc>
          <w:tcPr>
            <w:tcW w:w="12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710F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80FF6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91D19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52586E9F" w14:textId="77777777" w:rsidR="008C538B" w:rsidRDefault="00000000">
      <w:pPr>
        <w:pStyle w:val="titolo3"/>
        <w:divId w:val="961617435"/>
      </w:pPr>
      <w:r>
        <w:t xml:space="preserve">CALCIATORI ESPULSI </w:t>
      </w:r>
    </w:p>
    <w:p w14:paraId="2598A34E" w14:textId="77777777" w:rsidR="008C538B" w:rsidRDefault="00000000">
      <w:pPr>
        <w:pStyle w:val="titolo2"/>
        <w:divId w:val="961617435"/>
      </w:pPr>
      <w:r>
        <w:t xml:space="preserve">SQUALIFICA PER OTT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873"/>
        <w:gridCol w:w="127"/>
        <w:gridCol w:w="2200"/>
        <w:gridCol w:w="2200"/>
      </w:tblGrid>
      <w:tr w:rsidR="008C538B" w:rsidRPr="00800833" w14:paraId="2AA371DF" w14:textId="77777777" w:rsidTr="00800833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D9D22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SERGIO GIORGIO</w:t>
            </w:r>
          </w:p>
        </w:tc>
        <w:tc>
          <w:tcPr>
            <w:tcW w:w="287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20B39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 xml:space="preserve">(FOOTBALL CLUB SANTERAMO) </w:t>
            </w:r>
          </w:p>
        </w:tc>
        <w:tc>
          <w:tcPr>
            <w:tcW w:w="12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7CDF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457D1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9E0D7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</w:tr>
    </w:tbl>
    <w:p w14:paraId="5B5442B7" w14:textId="77777777" w:rsidR="008C538B" w:rsidRDefault="00000000" w:rsidP="00800833">
      <w:pPr>
        <w:pStyle w:val="diffida"/>
        <w:spacing w:before="0" w:beforeAutospacing="0" w:after="0" w:afterAutospacing="0"/>
        <w:divId w:val="961617435"/>
      </w:pPr>
      <w:r w:rsidRPr="00800833">
        <w:t xml:space="preserve">Teneva condotta irriguardosa nei confronti di un assistente arbitrale, che spingeva con le mani sulla schiena </w:t>
      </w:r>
      <w:proofErr w:type="spellStart"/>
      <w:r w:rsidRPr="00800833">
        <w:t>fancendolo</w:t>
      </w:r>
      <w:proofErr w:type="spellEnd"/>
      <w:r w:rsidRPr="00800833">
        <w:t xml:space="preserve"> arretrare di due</w:t>
      </w:r>
      <w:r>
        <w:t xml:space="preserve"> metri (art.36 comma 1 lett. b CGS). </w:t>
      </w:r>
    </w:p>
    <w:p w14:paraId="4A9043FE" w14:textId="77777777" w:rsidR="008C538B" w:rsidRDefault="00000000">
      <w:pPr>
        <w:pStyle w:val="titolo2"/>
        <w:divId w:val="961617435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732"/>
        <w:gridCol w:w="268"/>
        <w:gridCol w:w="2200"/>
        <w:gridCol w:w="2200"/>
      </w:tblGrid>
      <w:tr w:rsidR="008C538B" w:rsidRPr="00800833" w14:paraId="79BEB7D2" w14:textId="77777777" w:rsidTr="00800833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D3520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 w:rsidRPr="00800833">
              <w:rPr>
                <w:sz w:val="14"/>
                <w:szCs w:val="14"/>
              </w:rPr>
              <w:t>PASQUALICCHIO LEONARDO</w:t>
            </w:r>
          </w:p>
        </w:tc>
        <w:tc>
          <w:tcPr>
            <w:tcW w:w="273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BDBE7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 xml:space="preserve">(FOOTBALL CLUB SANTERAMO) </w:t>
            </w:r>
          </w:p>
        </w:tc>
        <w:tc>
          <w:tcPr>
            <w:tcW w:w="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E722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308BA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28756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</w:tr>
    </w:tbl>
    <w:p w14:paraId="249EDB5E" w14:textId="77777777" w:rsidR="008C538B" w:rsidRDefault="00000000" w:rsidP="00800833">
      <w:pPr>
        <w:pStyle w:val="diffida"/>
        <w:spacing w:before="0" w:beforeAutospacing="0" w:after="0" w:afterAutospacing="0"/>
        <w:divId w:val="961617435"/>
      </w:pPr>
      <w:r w:rsidRPr="00800833">
        <w:t>Teneva con</w:t>
      </w:r>
      <w:r>
        <w:t xml:space="preserve">dotta irriguardosa nei confronti del 4ºufficiale di gara (art.36 comma 1 </w:t>
      </w:r>
      <w:proofErr w:type="spellStart"/>
      <w:r>
        <w:t>lett.a</w:t>
      </w:r>
      <w:proofErr w:type="spellEnd"/>
      <w:r>
        <w:t xml:space="preserve"> CGS). </w:t>
      </w:r>
    </w:p>
    <w:p w14:paraId="7D526429" w14:textId="77777777" w:rsidR="008C538B" w:rsidRDefault="00000000">
      <w:pPr>
        <w:pStyle w:val="titolo2"/>
        <w:divId w:val="96161743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667B47A8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96FE1" w14:textId="77777777" w:rsidR="008C538B" w:rsidRDefault="00000000">
            <w:pPr>
              <w:pStyle w:val="movimento"/>
            </w:pPr>
            <w:r>
              <w:t>CAMPOREAL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5F5AA" w14:textId="77777777" w:rsidR="008C538B" w:rsidRDefault="00000000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E35F4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89825" w14:textId="77777777" w:rsidR="008C538B" w:rsidRDefault="00000000">
            <w:pPr>
              <w:pStyle w:val="movimento"/>
            </w:pPr>
            <w:r>
              <w:t>DASCOL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1C0B9" w14:textId="77777777" w:rsidR="008C538B" w:rsidRDefault="00000000">
            <w:pPr>
              <w:pStyle w:val="movimento2"/>
            </w:pPr>
            <w:r>
              <w:t xml:space="preserve">(VIRTUS BISCEGLIE) </w:t>
            </w:r>
          </w:p>
        </w:tc>
      </w:tr>
    </w:tbl>
    <w:p w14:paraId="237AD26F" w14:textId="77777777" w:rsidR="006E762E" w:rsidRDefault="006E762E">
      <w:pPr>
        <w:pStyle w:val="titolo3"/>
        <w:divId w:val="961617435"/>
      </w:pPr>
    </w:p>
    <w:p w14:paraId="080994B5" w14:textId="77777777" w:rsidR="006E762E" w:rsidRDefault="006E762E">
      <w:pPr>
        <w:pStyle w:val="titolo3"/>
        <w:divId w:val="961617435"/>
      </w:pPr>
    </w:p>
    <w:p w14:paraId="2278D8B1" w14:textId="39E7ADF6" w:rsidR="008C538B" w:rsidRDefault="00000000">
      <w:pPr>
        <w:pStyle w:val="titolo3"/>
        <w:divId w:val="961617435"/>
      </w:pPr>
      <w:r>
        <w:lastRenderedPageBreak/>
        <w:t xml:space="preserve">CALCIATORI NON ESPULSI </w:t>
      </w:r>
    </w:p>
    <w:p w14:paraId="111DBDEB" w14:textId="77777777" w:rsidR="008C538B" w:rsidRDefault="00000000">
      <w:pPr>
        <w:pStyle w:val="titolo2"/>
        <w:divId w:val="96161743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:rsidRPr="00800833" w14:paraId="4D6779EB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B9C04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PALUMBO CAT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D0F69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 xml:space="preserve">(RAGAZZI SPRINT CRISP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4ED56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1CCF2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0108B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</w:tr>
    </w:tbl>
    <w:p w14:paraId="15BCF98D" w14:textId="77777777" w:rsidR="008C538B" w:rsidRDefault="00000000" w:rsidP="00800833">
      <w:pPr>
        <w:pStyle w:val="diffida"/>
        <w:spacing w:before="0" w:beforeAutospacing="0" w:after="0" w:afterAutospacing="0"/>
        <w:divId w:val="961617435"/>
      </w:pPr>
      <w:r w:rsidRPr="00800833">
        <w:t xml:space="preserve">A fine gara. </w:t>
      </w:r>
    </w:p>
    <w:p w14:paraId="0B874D88" w14:textId="77777777" w:rsidR="00800833" w:rsidRPr="00800833" w:rsidRDefault="00800833" w:rsidP="00800833">
      <w:pPr>
        <w:pStyle w:val="diffida"/>
        <w:spacing w:before="0" w:beforeAutospacing="0" w:after="0" w:afterAutospacing="0"/>
        <w:divId w:val="961617435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:rsidRPr="00800833" w14:paraId="61AFA97D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E4D26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ROMANAZZ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263C0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99863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7ED6C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C31CE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</w:tr>
    </w:tbl>
    <w:p w14:paraId="2B0611C7" w14:textId="77777777" w:rsidR="008C538B" w:rsidRPr="00800833" w:rsidRDefault="00000000" w:rsidP="00800833">
      <w:pPr>
        <w:pStyle w:val="diffida"/>
        <w:spacing w:before="0" w:beforeAutospacing="0" w:after="0" w:afterAutospacing="0"/>
        <w:divId w:val="961617435"/>
      </w:pPr>
      <w:r w:rsidRPr="00800833">
        <w:t xml:space="preserve">A fine gara. </w:t>
      </w:r>
    </w:p>
    <w:p w14:paraId="71B041EE" w14:textId="77777777" w:rsidR="00800833" w:rsidRDefault="00800833">
      <w:pPr>
        <w:pStyle w:val="breakline"/>
        <w:divId w:val="961617435"/>
      </w:pPr>
    </w:p>
    <w:p w14:paraId="1384E3B8" w14:textId="77777777" w:rsidR="00800833" w:rsidRDefault="00800833">
      <w:pPr>
        <w:pStyle w:val="breakline"/>
        <w:divId w:val="961617435"/>
      </w:pPr>
    </w:p>
    <w:p w14:paraId="3E22EEF0" w14:textId="77777777" w:rsidR="00800833" w:rsidRDefault="00800833">
      <w:pPr>
        <w:pStyle w:val="breakline"/>
        <w:divId w:val="961617435"/>
      </w:pPr>
    </w:p>
    <w:p w14:paraId="4AD29589" w14:textId="5D353B30" w:rsidR="008C538B" w:rsidRDefault="00000000">
      <w:pPr>
        <w:pStyle w:val="titolo0"/>
        <w:shd w:val="clear" w:color="auto" w:fill="CCCCCC"/>
        <w:spacing w:before="80" w:after="40"/>
        <w:divId w:val="961617435"/>
      </w:pPr>
      <w:r>
        <w:t xml:space="preserve">PLAY OFF PROMOZIONE C11 </w:t>
      </w:r>
    </w:p>
    <w:p w14:paraId="0BBF7427" w14:textId="77777777" w:rsidR="008C538B" w:rsidRDefault="00000000">
      <w:pPr>
        <w:pStyle w:val="titolo10"/>
        <w:divId w:val="961617435"/>
      </w:pPr>
      <w:r>
        <w:t xml:space="preserve">GARE DEL 25/ 5/2025 </w:t>
      </w:r>
    </w:p>
    <w:p w14:paraId="4AD7A54E" w14:textId="77777777" w:rsidR="008C538B" w:rsidRDefault="00000000">
      <w:pPr>
        <w:pStyle w:val="titolo7a"/>
        <w:divId w:val="961617435"/>
      </w:pPr>
      <w:r>
        <w:t xml:space="preserve">PROVVEDIMENTI DISCIPLINARI </w:t>
      </w:r>
    </w:p>
    <w:p w14:paraId="4DED7076" w14:textId="77777777" w:rsidR="008C538B" w:rsidRDefault="00000000">
      <w:pPr>
        <w:pStyle w:val="titolo7b"/>
        <w:divId w:val="961617435"/>
      </w:pPr>
      <w:r>
        <w:t xml:space="preserve">In base alle risultanze degli atti ufficiali sono state deliberate le seguenti sanzioni disciplinari. </w:t>
      </w:r>
    </w:p>
    <w:p w14:paraId="29003184" w14:textId="77777777" w:rsidR="008C538B" w:rsidRDefault="00000000">
      <w:pPr>
        <w:pStyle w:val="titolo3"/>
        <w:divId w:val="961617435"/>
      </w:pPr>
      <w:r>
        <w:t xml:space="preserve">SOCIETA' </w:t>
      </w:r>
    </w:p>
    <w:p w14:paraId="077855D8" w14:textId="77777777" w:rsidR="008C538B" w:rsidRDefault="00000000">
      <w:pPr>
        <w:pStyle w:val="titolo2"/>
        <w:divId w:val="961617435"/>
      </w:pPr>
      <w:r>
        <w:t xml:space="preserve">AMMENDA </w:t>
      </w:r>
    </w:p>
    <w:p w14:paraId="2E81FE7C" w14:textId="77777777" w:rsidR="008C538B" w:rsidRDefault="00000000">
      <w:pPr>
        <w:pStyle w:val="diffida"/>
        <w:spacing w:before="80" w:beforeAutospacing="0" w:after="40" w:afterAutospacing="0"/>
        <w:jc w:val="left"/>
        <w:divId w:val="961617435"/>
      </w:pPr>
      <w:r>
        <w:t xml:space="preserve">Euro 100,00 SAN MARCO </w:t>
      </w:r>
      <w:r>
        <w:br/>
        <w:t xml:space="preserve">Propri sostenitori all'inizio della gara accendevano nel proprio settore due fumogeni senza conseguenze (1ºrecidiva-vedi referto commissario di campo). </w:t>
      </w:r>
    </w:p>
    <w:p w14:paraId="6BDD21A5" w14:textId="77777777" w:rsidR="00800833" w:rsidRDefault="00000000" w:rsidP="00800833">
      <w:pPr>
        <w:pStyle w:val="diffida"/>
        <w:spacing w:before="0" w:beforeAutospacing="0" w:after="0" w:afterAutospacing="0"/>
        <w:divId w:val="961617435"/>
      </w:pPr>
      <w:r>
        <w:br/>
        <w:t xml:space="preserve">Euro 100,00 VIRTUS MATINO </w:t>
      </w:r>
    </w:p>
    <w:p w14:paraId="4C0CABAB" w14:textId="1D6096B4" w:rsidR="008C538B" w:rsidRPr="00800833" w:rsidRDefault="00000000" w:rsidP="00800833">
      <w:pPr>
        <w:pStyle w:val="diffida"/>
        <w:spacing w:before="0" w:beforeAutospacing="0" w:after="0" w:afterAutospacing="0"/>
        <w:divId w:val="961617435"/>
      </w:pPr>
      <w:r w:rsidRPr="00800833">
        <w:t xml:space="preserve">Propri sostenitori durante il 1ºtempo esponevano striscioni offensivi nei confronti delle forze dell'ordine; durante l'esposizione degli striscioni, intonavano cori offensivi nei confronti dei carabinieri. </w:t>
      </w:r>
    </w:p>
    <w:p w14:paraId="1D22AA0C" w14:textId="77777777" w:rsidR="008C538B" w:rsidRDefault="00000000" w:rsidP="00800833">
      <w:pPr>
        <w:pStyle w:val="diffida"/>
        <w:spacing w:before="0" w:beforeAutospacing="0" w:after="0" w:afterAutospacing="0"/>
        <w:divId w:val="961617435"/>
      </w:pPr>
      <w:r w:rsidRPr="00800833">
        <w:t>(vedi</w:t>
      </w:r>
      <w:r>
        <w:t xml:space="preserve"> referto commissario di campo) </w:t>
      </w:r>
    </w:p>
    <w:p w14:paraId="55E2498D" w14:textId="77777777" w:rsidR="008C538B" w:rsidRDefault="00000000">
      <w:pPr>
        <w:pStyle w:val="titolo3"/>
        <w:divId w:val="961617435"/>
      </w:pPr>
      <w:r>
        <w:t xml:space="preserve">DIRIGENTI </w:t>
      </w:r>
    </w:p>
    <w:p w14:paraId="652C9317" w14:textId="705B31F8" w:rsidR="008C538B" w:rsidRDefault="009109D2">
      <w:pPr>
        <w:pStyle w:val="titolo2"/>
        <w:divId w:val="961617435"/>
      </w:pPr>
      <w:r>
        <w:t xml:space="preserve">INIBIZIONE A SVOLGERE OGNI ATTIVITÀ FINO AL  12/ 6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1F6B813F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3D6A2" w14:textId="77777777" w:rsidR="008C538B" w:rsidRDefault="00000000">
            <w:pPr>
              <w:pStyle w:val="movimento"/>
            </w:pPr>
            <w:r>
              <w:t>ALEMANN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DF9AA" w14:textId="77777777" w:rsidR="008C538B" w:rsidRDefault="00000000">
            <w:pPr>
              <w:pStyle w:val="movimento2"/>
            </w:pPr>
            <w:r>
              <w:t xml:space="preserve">(VIRTUS MA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FCF7E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7DB5B" w14:textId="77777777" w:rsidR="008C538B" w:rsidRDefault="00000000">
            <w:pPr>
              <w:pStyle w:val="movimento"/>
            </w:pPr>
            <w:r>
              <w:t>ELI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70FF2" w14:textId="77777777" w:rsidR="008C538B" w:rsidRDefault="00000000">
            <w:pPr>
              <w:pStyle w:val="movimento2"/>
            </w:pPr>
            <w:r>
              <w:t xml:space="preserve">(VIRTUS PALESE CALCIO) </w:t>
            </w:r>
          </w:p>
        </w:tc>
      </w:tr>
    </w:tbl>
    <w:p w14:paraId="7A4A088D" w14:textId="77777777" w:rsidR="008C538B" w:rsidRDefault="00000000">
      <w:pPr>
        <w:pStyle w:val="titolo2"/>
        <w:divId w:val="96161743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448377E5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7120C" w14:textId="77777777" w:rsidR="008C538B" w:rsidRDefault="00000000">
            <w:pPr>
              <w:pStyle w:val="movimento"/>
            </w:pPr>
            <w:r>
              <w:t>GENTIL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BFD8C" w14:textId="77777777" w:rsidR="008C538B" w:rsidRDefault="00000000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ABDA0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6DD5" w14:textId="77777777" w:rsidR="008C538B" w:rsidRDefault="00000000">
            <w:pPr>
              <w:pStyle w:val="movimento"/>
            </w:pPr>
            <w:r>
              <w:t>LAVERMICOCCA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73B87" w14:textId="77777777" w:rsidR="008C538B" w:rsidRDefault="00000000">
            <w:pPr>
              <w:pStyle w:val="movimento2"/>
            </w:pPr>
            <w:r>
              <w:t xml:space="preserve">(VIRTUS PALESE CALCIO) </w:t>
            </w:r>
          </w:p>
        </w:tc>
      </w:tr>
    </w:tbl>
    <w:p w14:paraId="029B5B78" w14:textId="77777777" w:rsidR="008C538B" w:rsidRDefault="00000000">
      <w:pPr>
        <w:pStyle w:val="titolo3"/>
        <w:divId w:val="961617435"/>
      </w:pPr>
      <w:r>
        <w:t xml:space="preserve">MASSAGGIATORI </w:t>
      </w:r>
    </w:p>
    <w:p w14:paraId="1D10C4D1" w14:textId="77777777" w:rsidR="008C538B" w:rsidRDefault="00000000">
      <w:pPr>
        <w:pStyle w:val="titolo2"/>
        <w:divId w:val="961617435"/>
      </w:pPr>
      <w:r>
        <w:t xml:space="preserve">INIBIZIONE FINO AL 29/ 7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:rsidRPr="00800833" w14:paraId="5AB27613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B3E93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AUCELLO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C642B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BAC80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56D1D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7B75E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</w:tr>
    </w:tbl>
    <w:p w14:paraId="0B68AA72" w14:textId="77777777" w:rsidR="008C538B" w:rsidRDefault="00000000" w:rsidP="00800833">
      <w:pPr>
        <w:pStyle w:val="diffida"/>
        <w:spacing w:before="0" w:beforeAutospacing="0" w:after="0" w:afterAutospacing="0"/>
        <w:divId w:val="961617435"/>
      </w:pPr>
      <w:r w:rsidRPr="00800833">
        <w:t>Si avvicinava ad uno degli assistenti arbitrali afferrando la bandierina e cercando di strapparla dalle mani del predetto. (art.36 comma</w:t>
      </w:r>
      <w:r>
        <w:t xml:space="preserve"> 2 </w:t>
      </w:r>
      <w:proofErr w:type="spellStart"/>
      <w:r>
        <w:t>let</w:t>
      </w:r>
      <w:proofErr w:type="spellEnd"/>
      <w:r>
        <w:t xml:space="preserve">. a CGS). </w:t>
      </w:r>
    </w:p>
    <w:p w14:paraId="2FFDB6FB" w14:textId="77777777" w:rsidR="006E762E" w:rsidRDefault="006E762E">
      <w:pPr>
        <w:pStyle w:val="titolo3"/>
        <w:divId w:val="961617435"/>
      </w:pPr>
    </w:p>
    <w:p w14:paraId="495F8E56" w14:textId="149840E1" w:rsidR="008C538B" w:rsidRDefault="00000000">
      <w:pPr>
        <w:pStyle w:val="titolo3"/>
        <w:divId w:val="961617435"/>
      </w:pPr>
      <w:r>
        <w:t xml:space="preserve">ALLENATORI </w:t>
      </w:r>
    </w:p>
    <w:p w14:paraId="71E4588C" w14:textId="77777777" w:rsidR="008C538B" w:rsidRDefault="00000000">
      <w:pPr>
        <w:pStyle w:val="titolo2"/>
        <w:divId w:val="96161743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5414D7F1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5F4DC" w14:textId="77777777" w:rsidR="008C538B" w:rsidRDefault="00000000">
            <w:pPr>
              <w:pStyle w:val="movimento"/>
            </w:pPr>
            <w:r>
              <w:t>IANNACONE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F7B75" w14:textId="77777777" w:rsidR="008C538B" w:rsidRDefault="00000000">
            <w:pPr>
              <w:pStyle w:val="movimento2"/>
            </w:pPr>
            <w:r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001AF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D69AC" w14:textId="77777777" w:rsidR="008C538B" w:rsidRDefault="00000000">
            <w:pPr>
              <w:pStyle w:val="movimento"/>
            </w:pPr>
            <w:r>
              <w:t>CIMAREL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BAFD1" w14:textId="77777777" w:rsidR="008C538B" w:rsidRDefault="00000000">
            <w:pPr>
              <w:pStyle w:val="movimento2"/>
            </w:pPr>
            <w:r>
              <w:t xml:space="preserve">(VIRTUS MATINO) </w:t>
            </w:r>
          </w:p>
        </w:tc>
      </w:tr>
    </w:tbl>
    <w:p w14:paraId="2DD9B8EE" w14:textId="77777777" w:rsidR="006E762E" w:rsidRDefault="006E762E">
      <w:pPr>
        <w:pStyle w:val="titolo3"/>
        <w:divId w:val="961617435"/>
      </w:pPr>
    </w:p>
    <w:p w14:paraId="3D9F86E4" w14:textId="77777777" w:rsidR="006E762E" w:rsidRDefault="006E762E">
      <w:pPr>
        <w:pStyle w:val="titolo3"/>
        <w:divId w:val="961617435"/>
      </w:pPr>
    </w:p>
    <w:p w14:paraId="3EAD0B7F" w14:textId="729A8B2A" w:rsidR="008C538B" w:rsidRDefault="00000000">
      <w:pPr>
        <w:pStyle w:val="titolo3"/>
        <w:divId w:val="961617435"/>
      </w:pPr>
      <w:r>
        <w:lastRenderedPageBreak/>
        <w:t xml:space="preserve">CALCIATORI ESPULSI </w:t>
      </w:r>
    </w:p>
    <w:p w14:paraId="0F9EE3E7" w14:textId="77777777" w:rsidR="008C538B" w:rsidRDefault="00000000">
      <w:pPr>
        <w:pStyle w:val="titolo2"/>
        <w:divId w:val="96161743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:rsidRPr="00800833" w14:paraId="1173D094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9C372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FIORE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BE4E5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92863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F6044" w14:textId="77777777" w:rsidR="008C538B" w:rsidRPr="00800833" w:rsidRDefault="00000000" w:rsidP="00800833">
            <w:pPr>
              <w:pStyle w:val="movimento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CE5AB" w14:textId="77777777" w:rsidR="008C538B" w:rsidRPr="00800833" w:rsidRDefault="00000000" w:rsidP="00800833">
            <w:pPr>
              <w:pStyle w:val="movimento2"/>
              <w:spacing w:before="0" w:beforeAutospacing="0" w:after="0" w:afterAutospacing="0"/>
              <w:jc w:val="both"/>
            </w:pPr>
            <w:r w:rsidRPr="00800833">
              <w:t> </w:t>
            </w:r>
          </w:p>
        </w:tc>
      </w:tr>
    </w:tbl>
    <w:p w14:paraId="23157032" w14:textId="77777777" w:rsidR="008C538B" w:rsidRPr="00800833" w:rsidRDefault="00000000" w:rsidP="00800833">
      <w:pPr>
        <w:pStyle w:val="diffida"/>
        <w:spacing w:before="0" w:beforeAutospacing="0" w:after="0" w:afterAutospacing="0"/>
        <w:divId w:val="961617435"/>
      </w:pPr>
      <w:r w:rsidRPr="00800833">
        <w:t xml:space="preserve">Rincorreva un tesserato avversario a gioco fermo, colpendolo da tergo con violenza all'altezza del collo e provocandone la caduta. </w:t>
      </w:r>
    </w:p>
    <w:p w14:paraId="087DEB02" w14:textId="77777777" w:rsidR="008C538B" w:rsidRDefault="00000000">
      <w:pPr>
        <w:pStyle w:val="titolo2"/>
        <w:divId w:val="96161743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4AC92491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D7215" w14:textId="26824F03" w:rsidR="008C538B" w:rsidRPr="00800833" w:rsidRDefault="00000000">
            <w:pPr>
              <w:pStyle w:val="movimento"/>
              <w:rPr>
                <w:sz w:val="14"/>
                <w:szCs w:val="14"/>
              </w:rPr>
            </w:pPr>
            <w:r w:rsidRPr="00800833">
              <w:rPr>
                <w:sz w:val="14"/>
                <w:szCs w:val="14"/>
              </w:rPr>
              <w:t>DIAZ CARABAJAL SERGIO IS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E7EF9" w14:textId="77777777" w:rsidR="008C538B" w:rsidRDefault="00000000">
            <w:pPr>
              <w:pStyle w:val="movimento2"/>
            </w:pPr>
            <w:r>
              <w:t xml:space="preserve">(A. TOMA M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ED27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AAB6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0F524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218CBB40" w14:textId="77777777" w:rsidR="008C538B" w:rsidRDefault="00000000">
      <w:pPr>
        <w:pStyle w:val="titolo2"/>
        <w:divId w:val="96161743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2A5263C1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8414B" w14:textId="701DE34E" w:rsidR="008C538B" w:rsidRPr="00800833" w:rsidRDefault="00000000">
            <w:pPr>
              <w:pStyle w:val="movimento"/>
              <w:rPr>
                <w:sz w:val="14"/>
                <w:szCs w:val="14"/>
              </w:rPr>
            </w:pPr>
            <w:r w:rsidRPr="00800833">
              <w:rPr>
                <w:sz w:val="14"/>
                <w:szCs w:val="14"/>
              </w:rPr>
              <w:t>COLAPIETRO DONATO CHRIS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DB92F" w14:textId="77777777" w:rsidR="008C538B" w:rsidRDefault="00000000">
            <w:pPr>
              <w:pStyle w:val="movimento2"/>
            </w:pPr>
            <w:r>
              <w:t xml:space="preserve">(A. TOMA M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5F8DF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950B6" w14:textId="77777777" w:rsidR="008C538B" w:rsidRDefault="00000000">
            <w:pPr>
              <w:pStyle w:val="movimento"/>
            </w:pPr>
            <w:r>
              <w:t>MARUCC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3DD1" w14:textId="77777777" w:rsidR="008C538B" w:rsidRDefault="00000000">
            <w:pPr>
              <w:pStyle w:val="movimento2"/>
            </w:pPr>
            <w:r>
              <w:t xml:space="preserve">(VIRTUS MATINO) </w:t>
            </w:r>
          </w:p>
        </w:tc>
      </w:tr>
    </w:tbl>
    <w:p w14:paraId="1082911D" w14:textId="77777777" w:rsidR="008C538B" w:rsidRDefault="008C538B">
      <w:pPr>
        <w:pStyle w:val="breakline"/>
        <w:divId w:val="961617435"/>
      </w:pPr>
    </w:p>
    <w:p w14:paraId="19544C89" w14:textId="77777777" w:rsidR="006E762E" w:rsidRDefault="006E762E">
      <w:pPr>
        <w:pStyle w:val="breakline"/>
        <w:divId w:val="961617435"/>
      </w:pPr>
    </w:p>
    <w:p w14:paraId="3A0248DE" w14:textId="77777777" w:rsidR="006E762E" w:rsidRDefault="006E762E">
      <w:pPr>
        <w:pStyle w:val="breakline"/>
        <w:divId w:val="961617435"/>
      </w:pPr>
    </w:p>
    <w:p w14:paraId="4521C846" w14:textId="77777777" w:rsidR="006E762E" w:rsidRDefault="006E762E">
      <w:pPr>
        <w:pStyle w:val="breakline"/>
        <w:divId w:val="961617435"/>
      </w:pPr>
    </w:p>
    <w:p w14:paraId="7C05CAC5" w14:textId="23FF7DCB" w:rsidR="008C538B" w:rsidRDefault="00000000">
      <w:pPr>
        <w:pStyle w:val="titolo0"/>
        <w:shd w:val="clear" w:color="auto" w:fill="CCCCCC"/>
        <w:spacing w:before="80" w:after="40"/>
        <w:divId w:val="961617435"/>
      </w:pPr>
      <w:r>
        <w:t xml:space="preserve">PLAY OUT PRIMA CATEGORIA C11 </w:t>
      </w:r>
    </w:p>
    <w:p w14:paraId="0540D21E" w14:textId="77777777" w:rsidR="008C538B" w:rsidRDefault="00000000">
      <w:pPr>
        <w:pStyle w:val="titolo10"/>
        <w:divId w:val="961617435"/>
      </w:pPr>
      <w:r>
        <w:t xml:space="preserve">GARE DEL 25/ 5/2025 </w:t>
      </w:r>
    </w:p>
    <w:p w14:paraId="22C987C4" w14:textId="77777777" w:rsidR="008C538B" w:rsidRDefault="00000000">
      <w:pPr>
        <w:pStyle w:val="titolo7a"/>
        <w:divId w:val="961617435"/>
      </w:pPr>
      <w:r>
        <w:t xml:space="preserve">PROVVEDIMENTI DISCIPLINARI </w:t>
      </w:r>
    </w:p>
    <w:p w14:paraId="286A2CE4" w14:textId="77777777" w:rsidR="008C538B" w:rsidRDefault="00000000">
      <w:pPr>
        <w:pStyle w:val="titolo7b"/>
        <w:divId w:val="961617435"/>
      </w:pPr>
      <w:r>
        <w:t xml:space="preserve">In base alle risultanze degli atti ufficiali sono state deliberate le seguenti sanzioni disciplinari. </w:t>
      </w:r>
    </w:p>
    <w:p w14:paraId="0C48F3A2" w14:textId="77777777" w:rsidR="008C538B" w:rsidRDefault="00000000">
      <w:pPr>
        <w:pStyle w:val="titolo3"/>
        <w:divId w:val="961617435"/>
      </w:pPr>
      <w:r>
        <w:t xml:space="preserve">SOCIETA' </w:t>
      </w:r>
    </w:p>
    <w:p w14:paraId="65B7484B" w14:textId="77777777" w:rsidR="008C538B" w:rsidRDefault="00000000">
      <w:pPr>
        <w:pStyle w:val="titolo2"/>
        <w:divId w:val="961617435"/>
      </w:pPr>
      <w:r>
        <w:t xml:space="preserve">AMMENDA </w:t>
      </w:r>
    </w:p>
    <w:p w14:paraId="435D5929" w14:textId="77777777" w:rsidR="008C538B" w:rsidRDefault="00000000">
      <w:pPr>
        <w:pStyle w:val="diffida"/>
        <w:spacing w:before="80" w:beforeAutospacing="0" w:after="40" w:afterAutospacing="0"/>
        <w:jc w:val="left"/>
        <w:divId w:val="961617435"/>
      </w:pPr>
      <w:r>
        <w:t xml:space="preserve">Euro 50,00 CALCIO CASTELLANA </w:t>
      </w:r>
      <w:r>
        <w:br/>
        <w:t xml:space="preserve">Propri sostenitori durante il corso della gara accendevano 5 fumogeni nel proprio settore senza conseguenze. (vedi referto comm. di campo) </w:t>
      </w:r>
    </w:p>
    <w:p w14:paraId="6F3253A8" w14:textId="77777777" w:rsidR="008C538B" w:rsidRDefault="00000000">
      <w:pPr>
        <w:pStyle w:val="titolo3"/>
        <w:divId w:val="961617435"/>
      </w:pPr>
      <w:r>
        <w:t xml:space="preserve">CALCIATORI ESPULSI </w:t>
      </w:r>
    </w:p>
    <w:p w14:paraId="78C04518" w14:textId="77777777" w:rsidR="008C538B" w:rsidRDefault="00000000">
      <w:pPr>
        <w:pStyle w:val="titolo2"/>
        <w:divId w:val="96161743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3D50799D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7ADAC" w14:textId="77777777" w:rsidR="008C538B" w:rsidRDefault="00000000">
            <w:pPr>
              <w:pStyle w:val="movimento"/>
            </w:pPr>
            <w:r>
              <w:t>DARBOE YAHY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E4E04" w14:textId="77777777" w:rsidR="008C538B" w:rsidRDefault="00000000">
            <w:pPr>
              <w:pStyle w:val="movimento2"/>
            </w:pPr>
            <w:r>
              <w:t xml:space="preserve">(GIOVENTU PALAGIA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3C195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6183F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CD552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14C59CC4" w14:textId="77777777" w:rsidR="008C538B" w:rsidRDefault="008C538B">
      <w:pPr>
        <w:pStyle w:val="breakline"/>
        <w:divId w:val="961617435"/>
      </w:pPr>
    </w:p>
    <w:p w14:paraId="7461AB7B" w14:textId="77777777" w:rsidR="00800833" w:rsidRDefault="00800833">
      <w:pPr>
        <w:pStyle w:val="breakline"/>
        <w:divId w:val="961617435"/>
      </w:pPr>
    </w:p>
    <w:p w14:paraId="7C1BD156" w14:textId="1B89A30C" w:rsidR="008C538B" w:rsidRDefault="00000000">
      <w:pPr>
        <w:pStyle w:val="titolo0"/>
        <w:shd w:val="clear" w:color="auto" w:fill="CCCCCC"/>
        <w:spacing w:before="80" w:after="40"/>
        <w:divId w:val="961617435"/>
      </w:pPr>
      <w:r>
        <w:t xml:space="preserve">PLAY OFF SECONDA CATEGORIA C11 </w:t>
      </w:r>
    </w:p>
    <w:p w14:paraId="523AB90C" w14:textId="77777777" w:rsidR="008C538B" w:rsidRDefault="00000000">
      <w:pPr>
        <w:pStyle w:val="titolo10"/>
        <w:divId w:val="961617435"/>
      </w:pPr>
      <w:r>
        <w:t xml:space="preserve">GARE DEL 25/ 5/2025 </w:t>
      </w:r>
    </w:p>
    <w:p w14:paraId="31D9E77D" w14:textId="77777777" w:rsidR="008C538B" w:rsidRDefault="00000000">
      <w:pPr>
        <w:pStyle w:val="titolo7a"/>
        <w:divId w:val="961617435"/>
      </w:pPr>
      <w:r>
        <w:t xml:space="preserve">PROVVEDIMENTI DISCIPLINARI </w:t>
      </w:r>
    </w:p>
    <w:p w14:paraId="0F926FFE" w14:textId="77777777" w:rsidR="008C538B" w:rsidRDefault="00000000">
      <w:pPr>
        <w:pStyle w:val="titolo7b"/>
        <w:divId w:val="961617435"/>
      </w:pPr>
      <w:r>
        <w:t xml:space="preserve">In base alle risultanze degli atti ufficiali sono state deliberate le seguenti sanzioni disciplinari. </w:t>
      </w:r>
    </w:p>
    <w:p w14:paraId="7FDF24FB" w14:textId="77777777" w:rsidR="008C538B" w:rsidRDefault="00000000">
      <w:pPr>
        <w:pStyle w:val="titolo3"/>
        <w:divId w:val="961617435"/>
      </w:pPr>
      <w:r>
        <w:t xml:space="preserve">CALCIATORI ESPULSI </w:t>
      </w:r>
    </w:p>
    <w:p w14:paraId="2E9ABCDA" w14:textId="77777777" w:rsidR="008C538B" w:rsidRDefault="00000000">
      <w:pPr>
        <w:pStyle w:val="titolo2"/>
        <w:divId w:val="96161743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C538B" w14:paraId="6CFCCBAF" w14:textId="77777777">
        <w:trPr>
          <w:divId w:val="96161743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BC0DB" w14:textId="77777777" w:rsidR="008C538B" w:rsidRDefault="00000000">
            <w:pPr>
              <w:pStyle w:val="movimento"/>
            </w:pPr>
            <w:r>
              <w:t>D AMU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233E0" w14:textId="77777777" w:rsidR="008C538B" w:rsidRDefault="00000000">
            <w:pPr>
              <w:pStyle w:val="movimento2"/>
            </w:pPr>
            <w:r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F98E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EB872" w14:textId="77777777" w:rsidR="008C538B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6AAA2" w14:textId="77777777" w:rsidR="008C538B" w:rsidRDefault="00000000">
            <w:pPr>
              <w:pStyle w:val="movimento2"/>
            </w:pPr>
            <w:r>
              <w:t> </w:t>
            </w:r>
          </w:p>
        </w:tc>
      </w:tr>
    </w:tbl>
    <w:p w14:paraId="5AC73E69" w14:textId="77777777" w:rsidR="00AC51D2" w:rsidRDefault="00AC51D2" w:rsidP="006E762E">
      <w:pPr>
        <w:pStyle w:val="titolo3"/>
        <w:divId w:val="961617435"/>
      </w:pPr>
    </w:p>
    <w:sectPr w:rsidR="00AC51D2" w:rsidSect="00373124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892F" w14:textId="77777777" w:rsidR="00B91B55" w:rsidRDefault="00B91B55" w:rsidP="005567D2">
      <w:pPr>
        <w:spacing w:after="0" w:line="240" w:lineRule="auto"/>
      </w:pPr>
      <w:r>
        <w:separator/>
      </w:r>
    </w:p>
  </w:endnote>
  <w:endnote w:type="continuationSeparator" w:id="0">
    <w:p w14:paraId="2B47054C" w14:textId="77777777" w:rsidR="00B91B55" w:rsidRDefault="00B91B55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6EE3" w14:textId="77777777" w:rsidR="008C538B" w:rsidRDefault="008C538B"/>
  <w:p w14:paraId="2119CE16" w14:textId="77777777" w:rsidR="008C538B" w:rsidRDefault="008C538B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7F32" w14:textId="77777777" w:rsidR="008C538B" w:rsidRDefault="008C538B" w:rsidP="00452D5E">
    <w:pPr>
      <w:pStyle w:val="Intestazione"/>
    </w:pPr>
  </w:p>
  <w:p w14:paraId="3C175072" w14:textId="77777777" w:rsidR="008C538B" w:rsidRDefault="008C538B" w:rsidP="00452D5E"/>
  <w:p w14:paraId="6575F07E" w14:textId="77777777" w:rsidR="008C538B" w:rsidRPr="00452D5E" w:rsidRDefault="008C538B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03DF" w14:textId="77777777" w:rsidR="00B91B55" w:rsidRDefault="00B91B55" w:rsidP="005567D2">
      <w:pPr>
        <w:spacing w:after="0" w:line="240" w:lineRule="auto"/>
      </w:pPr>
      <w:r>
        <w:separator/>
      </w:r>
    </w:p>
  </w:footnote>
  <w:footnote w:type="continuationSeparator" w:id="0">
    <w:p w14:paraId="78CF403A" w14:textId="77777777" w:rsidR="00B91B55" w:rsidRDefault="00B91B55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11B82"/>
    <w:multiLevelType w:val="hybridMultilevel"/>
    <w:tmpl w:val="2A322B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53E4"/>
    <w:multiLevelType w:val="hybridMultilevel"/>
    <w:tmpl w:val="9AD20AF6"/>
    <w:lvl w:ilvl="0" w:tplc="F85229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03289">
    <w:abstractNumId w:val="0"/>
  </w:num>
  <w:num w:numId="2" w16cid:durableId="34802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86D"/>
    <w:rsid w:val="00017B91"/>
    <w:rsid w:val="00040E50"/>
    <w:rsid w:val="000555CB"/>
    <w:rsid w:val="00060CC0"/>
    <w:rsid w:val="00101638"/>
    <w:rsid w:val="001016A7"/>
    <w:rsid w:val="00103358"/>
    <w:rsid w:val="0011534E"/>
    <w:rsid w:val="00151769"/>
    <w:rsid w:val="0019275F"/>
    <w:rsid w:val="001A75D8"/>
    <w:rsid w:val="001B00AC"/>
    <w:rsid w:val="001B0A2F"/>
    <w:rsid w:val="001D2F07"/>
    <w:rsid w:val="001E7C74"/>
    <w:rsid w:val="001F4843"/>
    <w:rsid w:val="00201AE9"/>
    <w:rsid w:val="00205084"/>
    <w:rsid w:val="002463C9"/>
    <w:rsid w:val="002634CA"/>
    <w:rsid w:val="0026379A"/>
    <w:rsid w:val="00280704"/>
    <w:rsid w:val="002843EA"/>
    <w:rsid w:val="002A1F3A"/>
    <w:rsid w:val="002B54AB"/>
    <w:rsid w:val="002C2812"/>
    <w:rsid w:val="002D1E20"/>
    <w:rsid w:val="003025F9"/>
    <w:rsid w:val="00305C95"/>
    <w:rsid w:val="003311B2"/>
    <w:rsid w:val="003506B8"/>
    <w:rsid w:val="003708A3"/>
    <w:rsid w:val="00373124"/>
    <w:rsid w:val="003926D3"/>
    <w:rsid w:val="003A5899"/>
    <w:rsid w:val="003B03FB"/>
    <w:rsid w:val="003B43CC"/>
    <w:rsid w:val="003C2931"/>
    <w:rsid w:val="003F5D54"/>
    <w:rsid w:val="00400847"/>
    <w:rsid w:val="00405A96"/>
    <w:rsid w:val="00466495"/>
    <w:rsid w:val="00494730"/>
    <w:rsid w:val="004979F8"/>
    <w:rsid w:val="005015E4"/>
    <w:rsid w:val="005108ED"/>
    <w:rsid w:val="00521A4B"/>
    <w:rsid w:val="005567D2"/>
    <w:rsid w:val="00573DCE"/>
    <w:rsid w:val="00581F41"/>
    <w:rsid w:val="0058550A"/>
    <w:rsid w:val="00594388"/>
    <w:rsid w:val="005948E9"/>
    <w:rsid w:val="005966EF"/>
    <w:rsid w:val="00617EE7"/>
    <w:rsid w:val="006231AF"/>
    <w:rsid w:val="0068090C"/>
    <w:rsid w:val="00690242"/>
    <w:rsid w:val="00692D90"/>
    <w:rsid w:val="006A0FA8"/>
    <w:rsid w:val="006E762E"/>
    <w:rsid w:val="006F19EA"/>
    <w:rsid w:val="006F3FCA"/>
    <w:rsid w:val="00706FDE"/>
    <w:rsid w:val="00747476"/>
    <w:rsid w:val="0074766A"/>
    <w:rsid w:val="00773757"/>
    <w:rsid w:val="00800833"/>
    <w:rsid w:val="00827B08"/>
    <w:rsid w:val="008331A2"/>
    <w:rsid w:val="008403AB"/>
    <w:rsid w:val="008A25D2"/>
    <w:rsid w:val="008C538B"/>
    <w:rsid w:val="008D73E4"/>
    <w:rsid w:val="008F24A2"/>
    <w:rsid w:val="009109D2"/>
    <w:rsid w:val="0095622D"/>
    <w:rsid w:val="009704DA"/>
    <w:rsid w:val="009832F3"/>
    <w:rsid w:val="009C7132"/>
    <w:rsid w:val="009F0C6F"/>
    <w:rsid w:val="00A000C9"/>
    <w:rsid w:val="00A1116D"/>
    <w:rsid w:val="00A356DB"/>
    <w:rsid w:val="00A375AA"/>
    <w:rsid w:val="00A40D1E"/>
    <w:rsid w:val="00A42324"/>
    <w:rsid w:val="00A742CD"/>
    <w:rsid w:val="00A90213"/>
    <w:rsid w:val="00AB49EF"/>
    <w:rsid w:val="00AB77B5"/>
    <w:rsid w:val="00AC22E4"/>
    <w:rsid w:val="00AC51D2"/>
    <w:rsid w:val="00AD0F19"/>
    <w:rsid w:val="00AD1C1E"/>
    <w:rsid w:val="00AE1CFA"/>
    <w:rsid w:val="00B338C0"/>
    <w:rsid w:val="00B41757"/>
    <w:rsid w:val="00B55C69"/>
    <w:rsid w:val="00B56EDA"/>
    <w:rsid w:val="00B91B55"/>
    <w:rsid w:val="00B92C13"/>
    <w:rsid w:val="00BB27E6"/>
    <w:rsid w:val="00BB6D13"/>
    <w:rsid w:val="00BE168E"/>
    <w:rsid w:val="00BF369E"/>
    <w:rsid w:val="00BF548D"/>
    <w:rsid w:val="00C2276F"/>
    <w:rsid w:val="00C31A14"/>
    <w:rsid w:val="00C66A6C"/>
    <w:rsid w:val="00CB16FE"/>
    <w:rsid w:val="00CB429F"/>
    <w:rsid w:val="00CC624F"/>
    <w:rsid w:val="00CD2723"/>
    <w:rsid w:val="00CD4125"/>
    <w:rsid w:val="00CF1801"/>
    <w:rsid w:val="00D32712"/>
    <w:rsid w:val="00D4441A"/>
    <w:rsid w:val="00D52F39"/>
    <w:rsid w:val="00D836C4"/>
    <w:rsid w:val="00D941FB"/>
    <w:rsid w:val="00DB4C24"/>
    <w:rsid w:val="00DB726B"/>
    <w:rsid w:val="00DC3F88"/>
    <w:rsid w:val="00DE14D8"/>
    <w:rsid w:val="00DF087A"/>
    <w:rsid w:val="00E06628"/>
    <w:rsid w:val="00E120A7"/>
    <w:rsid w:val="00E3105F"/>
    <w:rsid w:val="00E6724B"/>
    <w:rsid w:val="00EA1282"/>
    <w:rsid w:val="00EB0677"/>
    <w:rsid w:val="00ED5C90"/>
    <w:rsid w:val="00EE38B9"/>
    <w:rsid w:val="00EF2C47"/>
    <w:rsid w:val="00F013C9"/>
    <w:rsid w:val="00F0701D"/>
    <w:rsid w:val="00F105A1"/>
    <w:rsid w:val="00F118D6"/>
    <w:rsid w:val="00F70B61"/>
    <w:rsid w:val="00F82C23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71E25"/>
  <w15:chartTrackingRefBased/>
  <w15:docId w15:val="{F49CC541-8B9B-4BAE-B8A4-4C1333DC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val="x-none" w:eastAsia="x-none"/>
    </w:rPr>
  </w:style>
  <w:style w:type="character" w:customStyle="1" w:styleId="LndNormale1Carattere">
    <w:name w:val="LndNormale1 Carattere"/>
    <w:link w:val="LndNormale1"/>
    <w:locked/>
    <w:rPr>
      <w:rFonts w:ascii="Arial" w:eastAsia="Times New Roman" w:hAnsi="Arial"/>
      <w:noProof/>
      <w:sz w:val="22"/>
      <w:lang w:val="x-none" w:eastAsia="x-none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6E762E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E762E"/>
    <w:rPr>
      <w:rFonts w:ascii="Times New Roman" w:eastAsia="Times New Roman" w:hAnsi="Times New Roman"/>
      <w:b/>
      <w:kern w:val="1"/>
      <w:sz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4708-F529-4E7D-A04F-9978B24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Sergio Lucidi</cp:lastModifiedBy>
  <cp:revision>3</cp:revision>
  <cp:lastPrinted>2010-09-24T11:58:00Z</cp:lastPrinted>
  <dcterms:created xsi:type="dcterms:W3CDTF">2025-05-28T12:28:00Z</dcterms:created>
  <dcterms:modified xsi:type="dcterms:W3CDTF">2025-05-28T12:30:00Z</dcterms:modified>
</cp:coreProperties>
</file>